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6531DB" w:rsidP="00E71DFB">
      <w:pPr>
        <w:pStyle w:val="1"/>
      </w:pPr>
      <w:r>
        <w:t>2</w:t>
      </w:r>
      <w:r w:rsidR="00AF00A4">
        <w:t xml:space="preserve"> </w:t>
      </w:r>
      <w:r w:rsidR="00E71DFB">
        <w:t>теоретическая часть</w:t>
      </w:r>
    </w:p>
    <w:p w:rsidR="007E56FC" w:rsidRDefault="006531DB" w:rsidP="00BA7CD1">
      <w:pPr>
        <w:pStyle w:val="2"/>
      </w:pPr>
      <w:r>
        <w:t>2</w:t>
      </w:r>
      <w:r w:rsidR="00AF00A4">
        <w:t>.1</w:t>
      </w:r>
      <w:r w:rsidR="00F43CC7">
        <w:t xml:space="preserve">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7A0F69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E427DD">
        <w:rPr>
          <w:shd w:val="clear" w:color="auto" w:fill="FFFFFF"/>
        </w:rPr>
        <w:t>.</w:t>
      </w:r>
      <w:r>
        <w:rPr>
          <w:shd w:val="clear" w:color="auto" w:fill="FFFFFF"/>
        </w:rPr>
        <w:t>2</w:t>
      </w:r>
      <w:r w:rsidR="00E427DD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A95697" w:rsidRDefault="00A95697" w:rsidP="001F6481">
      <w:r>
        <w:t>Список участников образовательного процесса приведены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D3E79"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D3E7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2D3E79">
        <w:tc>
          <w:tcPr>
            <w:tcW w:w="4786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2D3E79">
        <w:tc>
          <w:tcPr>
            <w:tcW w:w="4786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7A0F69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33002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="00533002">
        <w:rPr>
          <w:shd w:val="clear" w:color="auto" w:fill="FFFFFF"/>
        </w:rPr>
        <w:t xml:space="preserve">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7A0F69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BB3898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="00BB3898">
        <w:rPr>
          <w:shd w:val="clear" w:color="auto" w:fill="FFFFFF"/>
        </w:rPr>
        <w:t>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7A0F69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533002">
        <w:rPr>
          <w:shd w:val="clear" w:color="auto" w:fill="FFFFFF"/>
        </w:rPr>
        <w:t>.</w:t>
      </w:r>
      <w:r w:rsidR="0025308A">
        <w:rPr>
          <w:shd w:val="clear" w:color="auto" w:fill="FFFFFF"/>
        </w:rPr>
        <w:t>2</w:t>
      </w:r>
      <w:r w:rsidR="00533002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7A0F69" w:rsidP="008C5A3F">
      <w:pPr>
        <w:pStyle w:val="2"/>
      </w:pPr>
      <w:r>
        <w:rPr>
          <w:shd w:val="clear" w:color="auto" w:fill="FFFFFF"/>
        </w:rPr>
        <w:t>2.3</w:t>
      </w:r>
      <w:r w:rsidR="008C5A3F">
        <w:t>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825ED">
      <w:pPr>
        <w:pStyle w:val="a9"/>
        <w:numPr>
          <w:ilvl w:val="0"/>
          <w:numId w:val="11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825ED">
      <w:pPr>
        <w:pStyle w:val="a9"/>
        <w:numPr>
          <w:ilvl w:val="0"/>
          <w:numId w:val="11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с</w:t>
      </w:r>
      <w:r w:rsidR="00A4335C">
        <w:t>.</w:t>
      </w:r>
    </w:p>
    <w:p w:rsidR="008C5A3F" w:rsidRDefault="007A0F69" w:rsidP="008C5A3F">
      <w:pPr>
        <w:pStyle w:val="2"/>
      </w:pPr>
      <w:r>
        <w:rPr>
          <w:shd w:val="clear" w:color="auto" w:fill="FFFFFF"/>
        </w:rPr>
        <w:t>2.3</w:t>
      </w:r>
      <w:r>
        <w:rPr>
          <w:shd w:val="clear" w:color="auto" w:fill="FFFFFF"/>
        </w:rPr>
        <w:t>.</w:t>
      </w:r>
      <w:r w:rsidR="008C5A3F">
        <w:t>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r>
        <w:rPr>
          <w:lang w:val="en-US"/>
        </w:rPr>
        <w:t>OpenServer</w:t>
      </w:r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B825ED">
      <w:pPr>
        <w:pStyle w:val="a9"/>
        <w:numPr>
          <w:ilvl w:val="0"/>
          <w:numId w:val="14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B825ED">
      <w:pPr>
        <w:pStyle w:val="a9"/>
        <w:numPr>
          <w:ilvl w:val="0"/>
          <w:numId w:val="14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B825ED">
      <w:pPr>
        <w:pStyle w:val="a9"/>
        <w:numPr>
          <w:ilvl w:val="0"/>
          <w:numId w:val="14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B825ED">
      <w:pPr>
        <w:pStyle w:val="a9"/>
        <w:numPr>
          <w:ilvl w:val="0"/>
          <w:numId w:val="14"/>
        </w:numPr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82E1C" w:rsidRPr="00491014" w:rsidRDefault="00382E1C" w:rsidP="00B825ED">
      <w:pPr>
        <w:pStyle w:val="a9"/>
        <w:numPr>
          <w:ilvl w:val="0"/>
          <w:numId w:val="14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D43E2D" w:rsidP="00C52BDD">
      <w:pPr>
        <w:pStyle w:val="2"/>
      </w:pPr>
      <w:r>
        <w:rPr>
          <w:shd w:val="clear" w:color="auto" w:fill="FFFFFF"/>
        </w:rPr>
        <w:t>2.3.</w:t>
      </w:r>
      <w:r w:rsidR="00841D45">
        <w:t xml:space="preserve">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B825ED">
      <w:pPr>
        <w:pStyle w:val="a9"/>
        <w:numPr>
          <w:ilvl w:val="0"/>
          <w:numId w:val="13"/>
        </w:numPr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B825ED">
      <w:pPr>
        <w:pStyle w:val="a9"/>
        <w:numPr>
          <w:ilvl w:val="0"/>
          <w:numId w:val="13"/>
        </w:numPr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841D45" w:rsidRDefault="00D43E2D" w:rsidP="00475517">
      <w:pPr>
        <w:pStyle w:val="2"/>
      </w:pPr>
      <w:r>
        <w:rPr>
          <w:shd w:val="clear" w:color="auto" w:fill="FFFFFF"/>
        </w:rPr>
        <w:lastRenderedPageBreak/>
        <w:t>2.3.</w:t>
      </w:r>
      <w:r w:rsidR="00841D45">
        <w:t xml:space="preserve">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B825ED">
      <w:pPr>
        <w:pStyle w:val="a9"/>
        <w:numPr>
          <w:ilvl w:val="0"/>
          <w:numId w:val="15"/>
        </w:numPr>
      </w:pPr>
      <w:r>
        <w:t xml:space="preserve">расширение </w:t>
      </w:r>
      <w:r>
        <w:rPr>
          <w:lang w:val="en-US"/>
        </w:rPr>
        <w:t>pdo_mysql</w:t>
      </w:r>
      <w:r>
        <w:t>,</w:t>
      </w:r>
    </w:p>
    <w:p w:rsidR="00DE18C6" w:rsidRPr="00DE18C6" w:rsidRDefault="00DE18C6" w:rsidP="00B825ED">
      <w:pPr>
        <w:pStyle w:val="a9"/>
        <w:numPr>
          <w:ilvl w:val="0"/>
          <w:numId w:val="15"/>
        </w:numPr>
      </w:pPr>
      <w:r>
        <w:t xml:space="preserve">шаблонизатор </w:t>
      </w:r>
      <w:r>
        <w:rPr>
          <w:lang w:val="en-US"/>
        </w:rPr>
        <w:t>Smarty,</w:t>
      </w:r>
    </w:p>
    <w:p w:rsidR="00DE18C6" w:rsidRDefault="00021441" w:rsidP="00B825ED">
      <w:pPr>
        <w:pStyle w:val="a9"/>
        <w:numPr>
          <w:ilvl w:val="0"/>
          <w:numId w:val="15"/>
        </w:numPr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 xml:space="preserve">объектно-ориентированная методология программирования и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D43E2D" w:rsidP="00724D5C">
      <w:pPr>
        <w:pStyle w:val="2"/>
      </w:pPr>
      <w:r>
        <w:rPr>
          <w:shd w:val="clear" w:color="auto" w:fill="FFFFFF"/>
        </w:rPr>
        <w:t>2.3.</w:t>
      </w:r>
      <w:r w:rsidR="00841D45">
        <w:t>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>Обзорная статистика по количеству объектов базы данных приведена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97008E" w:rsidP="0097008E">
      <w:r>
        <w:t>Описание таблиц приведено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EF5996" w:rsidTr="005042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E13CF4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EF5996" w:rsidRPr="004440DD" w:rsidRDefault="00EF5996" w:rsidP="005042F6">
            <w:pPr>
              <w:pStyle w:val="a3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EF5996" w:rsidRPr="004440DD" w:rsidRDefault="00EF5996" w:rsidP="00E13CF4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CB633E" w:rsidRPr="00CB633E" w:rsidRDefault="00173DC8" w:rsidP="00CB633E">
      <w:r>
        <w:t>Схема базы данных изображена на (Рисунок )</w:t>
      </w:r>
    </w:p>
    <w:p w:rsidR="00CB633E" w:rsidRPr="00CB633E" w:rsidRDefault="00AF00A4" w:rsidP="00CB633E">
      <w:pPr>
        <w:ind w:firstLine="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481.45pt">
            <v:imagedata r:id="rId7" o:title="IEP Database Diagram"/>
          </v:shape>
        </w:pict>
      </w:r>
    </w:p>
    <w:p w:rsidR="00FC4937" w:rsidRPr="00CB633E" w:rsidRDefault="00FC4937" w:rsidP="00187332"/>
    <w:p w:rsidR="00173DC8" w:rsidRDefault="00173DC8" w:rsidP="00187332"/>
    <w:p w:rsidR="003C6A0C" w:rsidRDefault="003C6A0C" w:rsidP="00187332"/>
    <w:p w:rsidR="003C6A0C" w:rsidRDefault="003C6A0C" w:rsidP="00435BD2"/>
    <w:p w:rsidR="00435BD2" w:rsidRDefault="00435BD2" w:rsidP="00CC25F0">
      <w:r>
        <w:t xml:space="preserve"> </w:t>
      </w:r>
    </w:p>
    <w:p w:rsidR="00CC25F0" w:rsidRDefault="00CC25F0" w:rsidP="00CC25F0"/>
    <w:p w:rsidR="004A5584" w:rsidRPr="00BB22E7" w:rsidRDefault="004A5584" w:rsidP="004A5584">
      <w:pPr>
        <w:ind w:firstLine="0"/>
      </w:pPr>
    </w:p>
    <w:p w:rsidR="004A5584" w:rsidRDefault="004A5584" w:rsidP="004A5584">
      <w:pPr>
        <w:ind w:firstLine="0"/>
        <w:jc w:val="center"/>
      </w:pPr>
    </w:p>
    <w:p w:rsidR="004A5584" w:rsidRDefault="004A5584" w:rsidP="004A5584">
      <w:pPr>
        <w:ind w:firstLine="0"/>
        <w:jc w:val="center"/>
      </w:pPr>
    </w:p>
    <w:p w:rsidR="00BE3D72" w:rsidRDefault="00D43E2D" w:rsidP="00BE3D72">
      <w:pPr>
        <w:pStyle w:val="2"/>
      </w:pPr>
      <w:r>
        <w:rPr>
          <w:shd w:val="clear" w:color="auto" w:fill="FFFFFF"/>
        </w:rPr>
        <w:lastRenderedPageBreak/>
        <w:t>2.3.</w:t>
      </w:r>
      <w:r w:rsidR="0025308A">
        <w:t>3</w:t>
      </w:r>
      <w:r w:rsidR="00533002"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</w:t>
      </w:r>
      <w:r w:rsidR="00554147">
        <w:t xml:space="preserve"> </w:t>
      </w:r>
      <w:r>
        <w:t>достоинства и недостатки разработанного портала можно выделить объективную и субъективную оценку:</w:t>
      </w:r>
    </w:p>
    <w:p w:rsidR="00504315" w:rsidRDefault="00E13CF4" w:rsidP="00B825ED">
      <w:pPr>
        <w:pStyle w:val="a9"/>
        <w:numPr>
          <w:ilvl w:val="0"/>
          <w:numId w:val="10"/>
        </w:numPr>
      </w:pPr>
      <w:r>
        <w:t>п</w:t>
      </w:r>
      <w:r w:rsidR="00504315">
        <w:t xml:space="preserve">од объективной оц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E13CF4" w:rsidP="00B825ED">
      <w:pPr>
        <w:pStyle w:val="a9"/>
        <w:numPr>
          <w:ilvl w:val="0"/>
          <w:numId w:val="10"/>
        </w:numPr>
      </w:pPr>
      <w:r>
        <w:t>п</w:t>
      </w:r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 ).</w:t>
      </w:r>
    </w:p>
    <w:p w:rsidR="00F81DC2" w:rsidRDefault="00AF00A4" w:rsidP="00D54055">
      <w:pPr>
        <w:ind w:firstLine="0"/>
        <w:jc w:val="center"/>
      </w:pPr>
      <w:r>
        <w:pict>
          <v:shape id="_x0000_i1026" type="#_x0000_t75" style="width:344.4pt;height:473.9pt">
            <v:imagedata r:id="rId8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lastRenderedPageBreak/>
        <w:t>Достоинства разработанного портала: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B825ED">
      <w:pPr>
        <w:pStyle w:val="a9"/>
        <w:numPr>
          <w:ilvl w:val="0"/>
          <w:numId w:val="8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F87F47" w:rsidP="00B825ED">
      <w:pPr>
        <w:pStyle w:val="a9"/>
        <w:numPr>
          <w:ilvl w:val="0"/>
          <w:numId w:val="9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B825ED">
      <w:pPr>
        <w:pStyle w:val="a9"/>
        <w:numPr>
          <w:ilvl w:val="0"/>
          <w:numId w:val="9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</w:t>
      </w:r>
      <w:r w:rsidR="00C62710">
        <w:t>ым</w:t>
      </w:r>
      <w:r w:rsidR="004F1072">
        <w:t>»</w:t>
      </w:r>
      <w:r w:rsidR="00232D64">
        <w:t>,</w:t>
      </w:r>
    </w:p>
    <w:p w:rsidR="00232D64" w:rsidRDefault="00F87F47" w:rsidP="00B825ED">
      <w:pPr>
        <w:pStyle w:val="a9"/>
        <w:numPr>
          <w:ilvl w:val="0"/>
          <w:numId w:val="9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EE7D8A" w:rsidP="00131686">
      <w:pPr>
        <w:pStyle w:val="2"/>
      </w:pPr>
      <w:r>
        <w:rPr>
          <w:shd w:val="clear" w:color="auto" w:fill="FFFFFF"/>
        </w:rPr>
        <w:t>2.3.</w:t>
      </w:r>
      <w:r w:rsidR="00131686">
        <w:t xml:space="preserve">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>приведён в (Таблице )</w:t>
      </w:r>
      <w:r w:rsidR="00D512A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>, так как непосредственное добавление и 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35B31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6E3589" w:rsidP="00974380">
            <w:pPr>
              <w:pStyle w:val="a3"/>
              <w:jc w:val="center"/>
            </w:pPr>
            <w:r>
              <w:t>-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96389B" w:rsidRDefault="0096389B" w:rsidP="00BE3D72">
      <w:r>
        <w:lastRenderedPageBreak/>
        <w:t>Список недостатков со стороны аппаратно-программной реализации приведё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>е использовался фреймворк</w:t>
            </w:r>
          </w:p>
        </w:tc>
        <w:tc>
          <w:tcPr>
            <w:tcW w:w="5494" w:type="dxa"/>
            <w:vAlign w:val="center"/>
          </w:tcPr>
          <w:p w:rsidR="006F648D" w:rsidRDefault="00E25483" w:rsidP="009A089C">
            <w:pPr>
              <w:pStyle w:val="a3"/>
              <w:jc w:val="center"/>
            </w:pPr>
            <w:r>
              <w:t>-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B825ED">
      <w:pPr>
        <w:pStyle w:val="a9"/>
        <w:numPr>
          <w:ilvl w:val="0"/>
          <w:numId w:val="16"/>
        </w:numPr>
      </w:pPr>
      <w:r>
        <w:t>п</w:t>
      </w:r>
      <w:r w:rsidR="007E2060">
        <w:t>риёмная комиссия,</w:t>
      </w:r>
    </w:p>
    <w:p w:rsidR="007E2060" w:rsidRDefault="00896D59" w:rsidP="00B825ED">
      <w:pPr>
        <w:pStyle w:val="a9"/>
        <w:numPr>
          <w:ilvl w:val="0"/>
          <w:numId w:val="16"/>
        </w:numPr>
      </w:pPr>
      <w:r>
        <w:t>о</w:t>
      </w:r>
      <w:r w:rsidR="007E2060">
        <w:t>тделение,</w:t>
      </w:r>
    </w:p>
    <w:p w:rsidR="001F6481" w:rsidRPr="00327F60" w:rsidRDefault="0089204C" w:rsidP="00B825ED">
      <w:pPr>
        <w:pStyle w:val="a9"/>
        <w:numPr>
          <w:ilvl w:val="0"/>
          <w:numId w:val="16"/>
        </w:numPr>
      </w:pPr>
      <w:r>
        <w:t>у</w:t>
      </w:r>
      <w:r w:rsidR="007E2060">
        <w:t>чебная часть.</w:t>
      </w:r>
    </w:p>
    <w:p w:rsidR="0093220E" w:rsidRDefault="00EE7D8A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533002">
        <w:rPr>
          <w:shd w:val="clear" w:color="auto" w:fill="FFFFFF"/>
        </w:rPr>
        <w:t>.</w:t>
      </w:r>
      <w:r>
        <w:rPr>
          <w:shd w:val="clear" w:color="auto" w:fill="FFFFFF"/>
        </w:rPr>
        <w:t>4</w:t>
      </w:r>
      <w:r w:rsidR="00533002">
        <w:rPr>
          <w:shd w:val="clear" w:color="auto" w:fill="FFFFFF"/>
        </w:rPr>
        <w:t xml:space="preserve">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B825ED">
      <w:pPr>
        <w:pStyle w:val="a9"/>
        <w:numPr>
          <w:ilvl w:val="0"/>
          <w:numId w:val="1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B825ED">
      <w:pPr>
        <w:pStyle w:val="a9"/>
        <w:numPr>
          <w:ilvl w:val="0"/>
          <w:numId w:val="1"/>
        </w:numPr>
      </w:pPr>
      <w:r>
        <w:t>МРКО</w:t>
      </w:r>
      <w:r w:rsidR="0019522F">
        <w:t>,</w:t>
      </w:r>
    </w:p>
    <w:p w:rsidR="00440F05" w:rsidRDefault="008F30FD" w:rsidP="00B825ED">
      <w:pPr>
        <w:pStyle w:val="a9"/>
        <w:numPr>
          <w:ilvl w:val="0"/>
          <w:numId w:val="1"/>
        </w:numPr>
      </w:pPr>
      <w:r>
        <w:t xml:space="preserve">АСУ </w:t>
      </w:r>
      <w:r w:rsidR="00F35607">
        <w:t>«</w:t>
      </w:r>
      <w:r>
        <w:t>СПРУТ</w:t>
      </w:r>
      <w:r w:rsidR="00F35607">
        <w:t>»</w:t>
      </w:r>
      <w:r w:rsidR="00440F05">
        <w:t>,</w:t>
      </w:r>
    </w:p>
    <w:p w:rsidR="00DB7E95" w:rsidRDefault="00440F05" w:rsidP="00B825ED">
      <w:pPr>
        <w:pStyle w:val="a9"/>
        <w:numPr>
          <w:ilvl w:val="0"/>
          <w:numId w:val="1"/>
        </w:numPr>
      </w:pPr>
      <w:r>
        <w:t>программные продукты от компании Программный Центр «Помощь образованию».</w:t>
      </w:r>
    </w:p>
    <w:p w:rsidR="008D009D" w:rsidRDefault="008D009D" w:rsidP="008D009D">
      <w:r>
        <w:lastRenderedPageBreak/>
        <w:t>При этом</w:t>
      </w:r>
      <w:r w:rsidR="00DE58AE">
        <w:t xml:space="preserve"> необходимо перечисл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по электронной почте.</w:t>
      </w:r>
    </w:p>
    <w:p w:rsidR="00493A80" w:rsidRDefault="00EE7D8A" w:rsidP="00493A80">
      <w:pPr>
        <w:pStyle w:val="2"/>
      </w:pPr>
      <w:r>
        <w:rPr>
          <w:shd w:val="clear" w:color="auto" w:fill="FFFFFF"/>
        </w:rPr>
        <w:t>2.4</w:t>
      </w:r>
      <w:r w:rsidR="00C74DF0">
        <w:t xml:space="preserve">.1 </w:t>
      </w:r>
      <w:r w:rsidR="002A0256">
        <w:t>Программные продукты</w:t>
      </w:r>
      <w:r w:rsidR="00542379">
        <w:t xml:space="preserve"> фирмы</w:t>
      </w:r>
      <w:r w:rsidR="002A0256">
        <w:t xml:space="preserve">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Автоматизированное составление расписания.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4C6964">
        <w:t>1С: Электронное обучение. Образовательная организация</w:t>
      </w:r>
      <w:r>
        <w:t>»</w:t>
      </w:r>
      <w:r w:rsidR="001F1FDD">
        <w:t>.</w:t>
      </w:r>
    </w:p>
    <w:p w:rsidR="001F4724" w:rsidRDefault="00EE7D8A" w:rsidP="00C86237">
      <w:pPr>
        <w:pStyle w:val="2"/>
      </w:pPr>
      <w:r>
        <w:rPr>
          <w:shd w:val="clear" w:color="auto" w:fill="FFFFFF"/>
        </w:rPr>
        <w:t>2.4</w:t>
      </w:r>
      <w:r w:rsidR="001F4724">
        <w:t xml:space="preserve">.1.1 </w:t>
      </w:r>
      <w:r w:rsidR="00717130">
        <w:t>«</w:t>
      </w:r>
      <w:r w:rsidR="001F4724">
        <w:t>1С: Колледж</w:t>
      </w:r>
      <w:r w:rsidR="00717130">
        <w:t>»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 xml:space="preserve">подразделений колледжа </w:t>
      </w:r>
      <w:r w:rsidR="008E5CB5">
        <w:t xml:space="preserve">, 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</w:t>
      </w:r>
      <w:r>
        <w:t>»</w:t>
      </w:r>
      <w:r w:rsidR="001F7569">
        <w:t>,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 ПРОФ</w:t>
      </w:r>
      <w:r>
        <w:t>»</w:t>
      </w:r>
      <w:r w:rsidR="001F7569">
        <w:t>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lastRenderedPageBreak/>
        <w:t xml:space="preserve">Основные подразделения, работу которых позволяет автоматизировать </w:t>
      </w:r>
      <w:r w:rsidR="00717130">
        <w:t>«</w:t>
      </w:r>
      <w:r>
        <w:t>1С: Колледж</w:t>
      </w:r>
      <w:r w:rsidR="00717130">
        <w:t>»</w:t>
      </w:r>
      <w:r w:rsidR="005C6D05">
        <w:t xml:space="preserve"> приведены в (Таблица )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планирование приёма в учебное заведение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иём документ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зачисление абитуриентов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чёт движения контингента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посещ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спев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ыпуск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планирование учебного процесса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управление нагрузкой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расписание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проведением различных мероприятий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трудоустройством выпускник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досугом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чёт и анализ работы куратор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организация производственных практик,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учёт аудиторного фонда.</w:t>
            </w:r>
          </w:p>
        </w:tc>
      </w:tr>
      <w:tr w:rsidR="00626A48" w:rsidTr="00F105F1">
        <w:tc>
          <w:tcPr>
            <w:tcW w:w="675" w:type="dxa"/>
            <w:vAlign w:val="center"/>
          </w:tcPr>
          <w:p w:rsidR="00626A48" w:rsidRDefault="00626A48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626A48" w:rsidRDefault="00626A48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626A48" w:rsidRDefault="00626A48" w:rsidP="00626A48">
            <w:pPr>
              <w:pStyle w:val="a3"/>
            </w:pPr>
            <w:r>
              <w:t>Включает в себя: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оценка работы сотрудник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хранение методических материал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работы цикловых методических комиссий,</w:t>
            </w:r>
          </w:p>
          <w:p w:rsidR="00626A48" w:rsidRDefault="00626A48" w:rsidP="00626A48">
            <w:pPr>
              <w:pStyle w:val="a3"/>
            </w:pPr>
            <w:r>
              <w:t>ведение списка ЦМК.</w:t>
            </w:r>
          </w:p>
        </w:tc>
      </w:tr>
      <w:tr w:rsidR="001133AE" w:rsidTr="001133AE">
        <w:tc>
          <w:tcPr>
            <w:tcW w:w="675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1133AE" w:rsidRPr="001133AE" w:rsidRDefault="001133AE" w:rsidP="00FC5AF6">
            <w:pPr>
              <w:pStyle w:val="a3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кадровый учёт,</w:t>
            </w:r>
          </w:p>
          <w:p w:rsidR="002C029A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учёт повышения квалификации,</w:t>
            </w:r>
          </w:p>
          <w:p w:rsidR="002C029A" w:rsidRDefault="0082016D" w:rsidP="00B825ED">
            <w:pPr>
              <w:pStyle w:val="a3"/>
              <w:numPr>
                <w:ilvl w:val="0"/>
                <w:numId w:val="27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социальный учёт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поддержка работы стипендиальной комиссии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 стипендий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социальным выплатам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нормативной базой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управления внутренними аудит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жалоб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процесс разбора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B825ED">
            <w:pPr>
              <w:pStyle w:val="a3"/>
              <w:numPr>
                <w:ilvl w:val="0"/>
                <w:numId w:val="29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825ED">
            <w:pPr>
              <w:pStyle w:val="a3"/>
              <w:numPr>
                <w:ilvl w:val="0"/>
                <w:numId w:val="30"/>
              </w:numPr>
            </w:pPr>
            <w:r>
              <w:t>ведение базы подписчиков на информационные рассылки</w:t>
            </w:r>
            <w:r w:rsidR="00892484">
              <w:t>,</w:t>
            </w:r>
          </w:p>
          <w:p w:rsidR="00B31EF2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 xml:space="preserve">В связи с тем, что </w:t>
      </w:r>
      <w:r w:rsidR="00F35607">
        <w:t>«</w:t>
      </w:r>
      <w:r>
        <w:t>1С:</w:t>
      </w:r>
      <w:r w:rsidR="00C4119E">
        <w:t xml:space="preserve"> </w:t>
      </w:r>
      <w:r>
        <w:t>Колледж</w:t>
      </w:r>
      <w:r w:rsidR="00F35607">
        <w:t>»</w:t>
      </w:r>
      <w:r>
        <w:t xml:space="preserve">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в (Таблица )</w:t>
      </w:r>
      <w:r w:rsidR="003C37A9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 </w:t>
            </w:r>
            <w:r>
              <w:t>: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ГИА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АИС «Контингент»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DE3E68" w:rsidRDefault="00DE3E68" w:rsidP="001F7569"/>
    <w:p w:rsidR="00CF511A" w:rsidRDefault="00CF511A" w:rsidP="001F7569">
      <w:r>
        <w:t xml:space="preserve">По результатам сравнения можно рассматривать </w:t>
      </w:r>
      <w:r w:rsidR="00F35607">
        <w:t>«</w:t>
      </w:r>
      <w:r>
        <w:t>1С: Колледж ПРОФ</w:t>
      </w:r>
      <w:r w:rsidR="00F35607">
        <w:t>»</w:t>
      </w:r>
      <w:r>
        <w:t xml:space="preserve">, как лучший вариант, позволяющий полностью </w:t>
      </w:r>
      <w:r w:rsidR="008873E0">
        <w:t>охватить работу всех подразделений учебного заведения.</w:t>
      </w:r>
      <w:r w:rsidR="00A50D9E">
        <w:t xml:space="preserve"> </w:t>
      </w:r>
    </w:p>
    <w:p w:rsidR="00FF7C26" w:rsidRDefault="0041286C" w:rsidP="00AA5356">
      <w:r>
        <w:t xml:space="preserve">Рассматривая стоимость приобретения </w:t>
      </w:r>
      <w:r w:rsidR="00F35607">
        <w:t>«</w:t>
      </w:r>
      <w:r>
        <w:t>1С: Колледж</w:t>
      </w:r>
      <w:r w:rsidR="00F35607">
        <w:t>»</w:t>
      </w:r>
      <w:r>
        <w:t xml:space="preserve">, как самостоятельного продукта, </w:t>
      </w:r>
      <w:r w:rsidR="00A50D9E">
        <w:t>то его стоимость варьируется. Стоимость приведена в (Таблица ).</w:t>
      </w:r>
    </w:p>
    <w:p w:rsidR="00AA5356" w:rsidRDefault="00AA5356" w:rsidP="00AA5356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Pr="00AD3FCB" w:rsidRDefault="00EC1747" w:rsidP="001F7569">
      <w:r>
        <w:lastRenderedPageBreak/>
        <w:t>Однако, чтобы получит</w:t>
      </w:r>
      <w:r w:rsidR="00BD7C8A">
        <w:t>ь</w:t>
      </w:r>
      <w:r>
        <w:t xml:space="preserve"> полную и окончательную стоимость покупки </w:t>
      </w:r>
      <w:r w:rsidR="00306F7E">
        <w:t>«</w:t>
      </w:r>
      <w:r>
        <w:t>1С:</w:t>
      </w:r>
      <w:r w:rsidR="00306F7E">
        <w:t xml:space="preserve"> </w:t>
      </w:r>
      <w:r>
        <w:t>Колледж</w:t>
      </w:r>
      <w:r w:rsidR="00306F7E">
        <w:t>»</w:t>
      </w:r>
      <w:r>
        <w:t xml:space="preserve">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r w:rsidR="00AD3FCB">
        <w:t xml:space="preserve">в (Таблица </w:t>
      </w:r>
      <w:r w:rsidR="00713539">
        <w:t>)</w:t>
      </w:r>
      <w:r>
        <w:t xml:space="preserve"> и подберём</w:t>
      </w:r>
      <w:r w:rsidR="000F48F0">
        <w:t xml:space="preserve"> решение</w:t>
      </w:r>
      <w:r w:rsidR="00713539">
        <w:t>.</w:t>
      </w:r>
      <w:r w:rsidR="000F48F0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F672E3" w:rsidRDefault="00F672E3" w:rsidP="00F672E3">
      <w:r>
        <w:t xml:space="preserve">В результате, средство автоподбора выдаёт 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</w:t>
      </w:r>
      <w:r w:rsidR="00306F7E">
        <w:t>«</w:t>
      </w:r>
      <w:r>
        <w:t>1С: Колледж</w:t>
      </w:r>
      <w:r w:rsidR="00306F7E">
        <w:t>»</w:t>
      </w:r>
      <w:r>
        <w:t xml:space="preserve">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EE1C68" w:rsidRDefault="00EE1C68" w:rsidP="00EE1C68">
      <w:r>
        <w:t xml:space="preserve">Проанализируем </w:t>
      </w:r>
      <w:r w:rsidR="00306F7E">
        <w:t>«</w:t>
      </w:r>
      <w:r>
        <w:t>1С: Колледж</w:t>
      </w:r>
      <w:r w:rsidR="00306F7E">
        <w:t>»</w:t>
      </w:r>
      <w:r>
        <w:t xml:space="preserve">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B703BC" w:rsidP="00B703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CA613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-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EE1C68" w:rsidP="00EE1C6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CA6134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DA48DF" w:rsidRDefault="00DA48DF" w:rsidP="00493A80">
      <w:r>
        <w:lastRenderedPageBreak/>
        <w:t xml:space="preserve">По полученным результатам сравнения </w:t>
      </w:r>
      <w:r w:rsidR="00DF6F48">
        <w:t xml:space="preserve">можно сделать заключение о том, что </w:t>
      </w:r>
      <w:r w:rsidR="00A076FC">
        <w:t>«</w:t>
      </w:r>
      <w:r w:rsidR="00DF6F48">
        <w:t>1С: Колледж</w:t>
      </w:r>
      <w:r w:rsidR="00A076FC">
        <w:t>»</w:t>
      </w:r>
      <w:r w:rsidR="00DF6F48">
        <w:t xml:space="preserve">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EE7D8A" w:rsidP="00542BE9">
      <w:pPr>
        <w:pStyle w:val="2"/>
      </w:pPr>
      <w:r>
        <w:rPr>
          <w:shd w:val="clear" w:color="auto" w:fill="FFFFFF"/>
        </w:rPr>
        <w:t>2.4</w:t>
      </w:r>
      <w:r w:rsidR="001F4724">
        <w:t xml:space="preserve">.1.2 </w:t>
      </w:r>
      <w:r w:rsidR="00A076FC">
        <w:t>«</w:t>
      </w:r>
      <w:r w:rsidR="001F4724">
        <w:t>1С: Автоматизированное составление расписания. Колледж</w:t>
      </w:r>
      <w:r w:rsidR="00A076FC">
        <w:t>»</w:t>
      </w:r>
    </w:p>
    <w:p w:rsidR="004D307D" w:rsidRDefault="00D7520C" w:rsidP="00493A80">
      <w:r>
        <w:t xml:space="preserve">1С: Автоматизированное составление расписания. Колледж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  <w:r w:rsidR="00C4119E">
        <w:t xml:space="preserve"> </w:t>
      </w:r>
      <w:r w:rsidR="00051271">
        <w:t>Существует две версии: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>1С: Автоматизированное составление расписания. Колледж</w:t>
      </w:r>
      <w:r>
        <w:t>»</w:t>
      </w:r>
      <w:r w:rsidR="00051271">
        <w:t>,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 xml:space="preserve">1С: Автоматизированное составление расписания. Колледж </w:t>
      </w:r>
      <w:r w:rsidR="00051271" w:rsidRPr="00051271">
        <w:t>(</w:t>
      </w:r>
      <w:r w:rsidR="00051271">
        <w:rPr>
          <w:lang w:val="en-US"/>
        </w:rPr>
        <w:t>USB</w:t>
      </w:r>
      <w:r w:rsidR="00051271" w:rsidRPr="00051271">
        <w:t>)</w:t>
      </w:r>
      <w:r>
        <w:t>»</w:t>
      </w:r>
      <w:r w:rsidR="00051271" w:rsidRPr="00051271">
        <w:t>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.</w:t>
      </w:r>
      <w:r w:rsidR="003A5B82">
        <w:t xml:space="preserve"> </w:t>
      </w:r>
      <w:r w:rsidR="00EE0ABF">
        <w:t>(потом добавить таблицу).</w:t>
      </w:r>
    </w:p>
    <w:p w:rsidR="003A5B82" w:rsidRDefault="00AD018D" w:rsidP="00493A80">
      <w:r>
        <w:t>Список функциональных возможностей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36254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E31070" w:rsidRDefault="00532BA4" w:rsidP="00532BA4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E31070" w:rsidRDefault="00532BA4" w:rsidP="0087791D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3114A5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3114A5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362543" w:rsidTr="00011517">
        <w:trPr>
          <w:trHeight w:val="976"/>
        </w:trPr>
        <w:tc>
          <w:tcPr>
            <w:tcW w:w="534" w:type="dxa"/>
            <w:vAlign w:val="center"/>
          </w:tcPr>
          <w:p w:rsidR="00362543" w:rsidRPr="00532BA4" w:rsidRDefault="00362543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362543" w:rsidRPr="00BE0987" w:rsidRDefault="00362543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E31070" w:rsidTr="00FC5AF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31070" w:rsidRPr="00E31070" w:rsidRDefault="00E31070" w:rsidP="00FC5AF6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E31070" w:rsidRPr="00E31070" w:rsidRDefault="00E31070" w:rsidP="00FC5AF6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A10F76" w:rsidRDefault="00A10F76" w:rsidP="00493A80"/>
    <w:p w:rsidR="00A310E2" w:rsidRDefault="00A310E2" w:rsidP="00225776">
      <w:r>
        <w:t xml:space="preserve">Рассматривая стоимость приобретения </w:t>
      </w:r>
      <w:r w:rsidR="001923BD">
        <w:t>«</w:t>
      </w:r>
      <w:r>
        <w:t xml:space="preserve">1С: </w:t>
      </w:r>
      <w:r w:rsidR="005B7183">
        <w:t>Автоматизированное составление расписания. Колледж</w:t>
      </w:r>
      <w:r w:rsidR="001923BD">
        <w:t>»</w:t>
      </w:r>
      <w:r>
        <w:t>, как самостоятельного продукта, то его 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в (Таблица )</w:t>
      </w:r>
      <w:r w:rsidR="006E2F20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1923BD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25776"/>
    <w:p w:rsidR="00A310E2" w:rsidRPr="00AD3FCB" w:rsidRDefault="00A310E2" w:rsidP="00225776">
      <w:r>
        <w:t>Однако, чтобы получит</w:t>
      </w:r>
      <w:r w:rsidR="00CC625B">
        <w:t>ь</w:t>
      </w:r>
      <w:r>
        <w:t xml:space="preserve"> полную и окончательную </w:t>
      </w:r>
      <w:r w:rsidR="004D307D">
        <w:t>стоимость покупки 1С: Автоматизированное составление расписания. Колледж</w:t>
      </w:r>
      <w:r>
        <w:t>, воспользуемся средством автоподбора продуктов 1С, укажем следующие данные, приведённые в (Таблица ) и подберём ре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25776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од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25776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r>
        <w:t xml:space="preserve">В результате, </w:t>
      </w:r>
      <w:r w:rsidR="001923BD">
        <w:t xml:space="preserve">получаем </w:t>
      </w:r>
      <w:r>
        <w:t xml:space="preserve">результат, приведённый в (Таблица )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4E362B" w:rsidTr="00FC5AF6">
        <w:tc>
          <w:tcPr>
            <w:tcW w:w="3295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4E362B" w:rsidRPr="006F7F82" w:rsidRDefault="004E362B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1923BD">
        <w:t>«</w:t>
      </w:r>
      <w:r w:rsidR="00D9529B">
        <w:t>1С: Автоматизированное составление расписания. Колледж</w:t>
      </w:r>
      <w:r w:rsidR="001923BD">
        <w:t>»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EC5F52" w:rsidRDefault="00EC5F52" w:rsidP="00EC5F52">
      <w:r>
        <w:t xml:space="preserve">Проанализируем </w:t>
      </w:r>
      <w:r w:rsidR="001923BD">
        <w:t>«</w:t>
      </w:r>
      <w:r w:rsidR="000763DB">
        <w:t>1С: Автоматизированное составление расписания. Колледж</w:t>
      </w:r>
      <w:r w:rsidR="001923BD">
        <w:t>»</w:t>
      </w:r>
      <w:r w:rsidR="000763DB">
        <w:t xml:space="preserve"> </w:t>
      </w:r>
      <w:r>
        <w:t>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25776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2577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B703BC" w:rsidRDefault="00B703BC" w:rsidP="0022577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новостей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расп</w:t>
            </w:r>
            <w:r w:rsidR="00A23549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+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23549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A23549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EC5F52" w:rsidP="0022577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азмещение уч</w:t>
            </w:r>
            <w:r w:rsidR="00A23549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  <w:tr w:rsidR="00A23549" w:rsidTr="00225776">
        <w:tc>
          <w:tcPr>
            <w:tcW w:w="675" w:type="dxa"/>
            <w:vAlign w:val="center"/>
          </w:tcPr>
          <w:p w:rsidR="00A23549" w:rsidRPr="00CA6134" w:rsidRDefault="00A23549" w:rsidP="0022577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EC5F52" w:rsidP="000763D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A23549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BD4F63" w:rsidP="00225776">
            <w:pPr>
              <w:pStyle w:val="a3"/>
              <w:jc w:val="center"/>
            </w:pPr>
            <w:r>
              <w:t>-</w:t>
            </w:r>
          </w:p>
        </w:tc>
      </w:tr>
    </w:tbl>
    <w:p w:rsidR="00F24770" w:rsidRDefault="00F24770" w:rsidP="00A23549"/>
    <w:p w:rsidR="00255E44" w:rsidRDefault="00A23549" w:rsidP="00A87BD1">
      <w:r>
        <w:t>По результатам сравнения</w:t>
      </w:r>
      <w:r w:rsidR="00BD3A83">
        <w:t xml:space="preserve"> следует вывод </w:t>
      </w:r>
      <w:r>
        <w:t>о том</w:t>
      </w:r>
      <w:r w:rsidR="00BE0AED">
        <w:t xml:space="preserve">, что </w:t>
      </w:r>
      <w:r w:rsidR="0045452A">
        <w:t>«</w:t>
      </w:r>
      <w:r w:rsidR="00BE0AED">
        <w:t>1С: Автоматизированное составление расписания. Колледж</w:t>
      </w:r>
      <w:r w:rsidR="0045452A">
        <w:t>»</w:t>
      </w:r>
      <w:r>
        <w:t xml:space="preserve"> </w:t>
      </w:r>
      <w:r w:rsidR="00BE0AED">
        <w:t>подходит только для составления расписания и не</w:t>
      </w:r>
      <w:r>
        <w:t xml:space="preserve"> выполняет поставленные </w:t>
      </w:r>
      <w:r w:rsidR="00ED11A7">
        <w:t>задачи</w:t>
      </w:r>
      <w:r>
        <w:t>.</w:t>
      </w:r>
    </w:p>
    <w:p w:rsidR="00F57C15" w:rsidRPr="00A87BD1" w:rsidRDefault="00A87BD1" w:rsidP="00631B1A">
      <w:pPr>
        <w:pStyle w:val="2"/>
      </w:pPr>
      <w:r>
        <w:t>2.4.1.3</w:t>
      </w:r>
      <w:r w:rsidR="00631B1A">
        <w:t xml:space="preserve"> </w:t>
      </w:r>
      <w:r w:rsidR="00631B1A">
        <w:t>«1С: Электронное обучение. Образовательная организация»</w:t>
      </w:r>
    </w:p>
    <w:p w:rsidR="00416F11" w:rsidRDefault="00873235" w:rsidP="00993629">
      <w:r>
        <w:t xml:space="preserve">Программный продукт </w:t>
      </w:r>
      <w:r w:rsidR="00423A67">
        <w:t>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</w:t>
      </w:r>
      <w:r w:rsidR="00416F11">
        <w:t xml:space="preserve"> Так же м</w:t>
      </w:r>
      <w:r w:rsidR="00B00A4D">
        <w:t>ожет быть интегрирован с</w:t>
      </w:r>
      <w:r w:rsidR="00416F11">
        <w:t xml:space="preserve"> конфигурацией</w:t>
      </w:r>
      <w:r w:rsidR="00B00A4D">
        <w:t xml:space="preserve"> «1С: Колледж», тем самым </w:t>
      </w:r>
      <w:r w:rsidR="00993629">
        <w:t>более полно</w:t>
      </w:r>
      <w:r w:rsidR="00416F11">
        <w:t xml:space="preserve"> интегрируясь в образовательном процессе.</w:t>
      </w:r>
    </w:p>
    <w:p w:rsidR="00416F11" w:rsidRDefault="007C1853" w:rsidP="001F6481">
      <w:r>
        <w:lastRenderedPageBreak/>
        <w:t xml:space="preserve">Список функциональных возможностей приведён в </w:t>
      </w:r>
      <w:r w:rsidR="00EE7301">
        <w:t>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347E" w:rsidTr="00236BA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8347E" w:rsidRDefault="004916CE" w:rsidP="003A4ABA">
            <w:pPr>
              <w:pStyle w:val="a3"/>
            </w:pPr>
            <w:r>
              <w:t xml:space="preserve">Создание </w:t>
            </w:r>
            <w:r w:rsidR="003A4ABA">
              <w:t xml:space="preserve">учебных </w:t>
            </w:r>
            <w:r>
              <w:t>курсов</w:t>
            </w:r>
            <w:r w:rsidR="00D83429">
              <w:t xml:space="preserve">, </w:t>
            </w:r>
            <w:r w:rsidR="000F36BA">
              <w:t>тестов</w:t>
            </w:r>
            <w:r w:rsidR="003A4ABA">
              <w:t xml:space="preserve">, </w:t>
            </w:r>
            <w:r w:rsidR="00D83429">
              <w:t>форумов</w:t>
            </w:r>
            <w:r w:rsidR="003A4ABA">
              <w:t>, словарей терминов и глоссариев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8347E" w:rsidRDefault="004916CE" w:rsidP="00F8347E">
            <w:pPr>
              <w:pStyle w:val="a3"/>
            </w:pPr>
            <w:r>
              <w:t>Размещение материалов имеющих различные формат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8347E" w:rsidRDefault="00477E18" w:rsidP="000F36BA">
            <w:pPr>
              <w:pStyle w:val="a3"/>
            </w:pPr>
            <w:r>
              <w:t xml:space="preserve">Оповещение путём рассылки сообщений внутри </w:t>
            </w:r>
            <w:r w:rsidR="00993629">
              <w:t>систем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8347E" w:rsidRDefault="00FB3949" w:rsidP="00FB3949">
            <w:pPr>
              <w:pStyle w:val="a3"/>
            </w:pPr>
            <w:r>
              <w:t xml:space="preserve">Организация доступа </w:t>
            </w:r>
            <w:r w:rsidR="0034571E">
              <w:t>к информационным ресурсам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Обмен личными сообщениями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Публикация новостей</w:t>
            </w:r>
          </w:p>
        </w:tc>
      </w:tr>
    </w:tbl>
    <w:p w:rsidR="00EE7301" w:rsidRDefault="00EE7301" w:rsidP="001F6481"/>
    <w:p w:rsidR="00B014D8" w:rsidRDefault="00B014D8" w:rsidP="001F6481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77E93" w:rsidRPr="00236BA4" w:rsidTr="00FC5AF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77E93" w:rsidRPr="00236BA4" w:rsidRDefault="00077E93" w:rsidP="00FC5AF6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077E93" w:rsidRPr="00236BA4" w:rsidRDefault="00BF5659" w:rsidP="00BF56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="00077E93"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077E93" w:rsidRPr="00BF5659" w:rsidRDefault="00AF1A84" w:rsidP="00FC5AF6">
            <w:pPr>
              <w:pStyle w:val="a3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077E93" w:rsidRDefault="00BF5659" w:rsidP="00FC5AF6">
            <w:pPr>
              <w:pStyle w:val="a3"/>
            </w:pPr>
            <w:r>
              <w:t>Управление пользователями</w:t>
            </w:r>
          </w:p>
        </w:tc>
      </w:tr>
      <w:tr w:rsidR="00077E93" w:rsidTr="00FC5AF6">
        <w:tc>
          <w:tcPr>
            <w:tcW w:w="675" w:type="dxa"/>
            <w:vAlign w:val="center"/>
          </w:tcPr>
          <w:p w:rsidR="00077E93" w:rsidRDefault="00077E93" w:rsidP="00FC5AF6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077E93" w:rsidRDefault="00715573" w:rsidP="00FC5AF6">
            <w:pPr>
              <w:pStyle w:val="a3"/>
            </w:pPr>
            <w:r>
              <w:t>Формирование групп пользователей</w:t>
            </w:r>
          </w:p>
        </w:tc>
      </w:tr>
      <w:tr w:rsidR="0078278A" w:rsidTr="00FC5AF6">
        <w:tc>
          <w:tcPr>
            <w:tcW w:w="675" w:type="dxa"/>
            <w:vAlign w:val="center"/>
          </w:tcPr>
          <w:p w:rsidR="0078278A" w:rsidRDefault="0078278A" w:rsidP="00FC5AF6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78278A" w:rsidRDefault="0078278A" w:rsidP="00FC5AF6">
            <w:pPr>
              <w:pStyle w:val="a3"/>
            </w:pPr>
            <w:r>
              <w:t>Доступ к материалам с мобильных устройств</w:t>
            </w:r>
          </w:p>
        </w:tc>
      </w:tr>
    </w:tbl>
    <w:p w:rsidR="00B014D8" w:rsidRDefault="00B014D8" w:rsidP="001F6481"/>
    <w:p w:rsidR="00077E93" w:rsidRDefault="00077E93" w:rsidP="001F6481">
      <w:r>
        <w:t>Стоимость</w:t>
      </w:r>
      <w:r w:rsidR="00E5494E">
        <w:t xml:space="preserve"> обоих программных продуктов указа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A91042" w:rsidTr="00FC5AF6">
        <w:tc>
          <w:tcPr>
            <w:tcW w:w="3295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A91042" w:rsidRPr="006F7F82" w:rsidRDefault="00A91042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A91042" w:rsidRDefault="00A91042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48 000</w:t>
            </w:r>
          </w:p>
        </w:tc>
      </w:tr>
      <w:tr w:rsidR="00A91042" w:rsidTr="00FC5AF6">
        <w:tc>
          <w:tcPr>
            <w:tcW w:w="3295" w:type="dxa"/>
            <w:vAlign w:val="center"/>
          </w:tcPr>
          <w:p w:rsidR="00A91042" w:rsidRDefault="00BE2F3E" w:rsidP="00BE2F3E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A91042" w:rsidRDefault="00BE2F3E" w:rsidP="00FC5AF6">
            <w:pPr>
              <w:pStyle w:val="a3"/>
              <w:jc w:val="center"/>
            </w:pPr>
            <w:r>
              <w:t>1</w:t>
            </w:r>
            <w:r w:rsidR="00A91042">
              <w:t xml:space="preserve"> шт.</w:t>
            </w:r>
          </w:p>
        </w:tc>
        <w:tc>
          <w:tcPr>
            <w:tcW w:w="3408" w:type="dxa"/>
            <w:vAlign w:val="center"/>
          </w:tcPr>
          <w:p w:rsidR="00A91042" w:rsidRDefault="00BE2F3E" w:rsidP="00BE2F3E">
            <w:pPr>
              <w:pStyle w:val="a3"/>
              <w:jc w:val="center"/>
            </w:pPr>
            <w:r>
              <w:t>6 300</w:t>
            </w:r>
          </w:p>
        </w:tc>
      </w:tr>
      <w:tr w:rsidR="00A91042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A91042" w:rsidRPr="00B73D23" w:rsidRDefault="00A91042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A91042" w:rsidRDefault="00E02B27" w:rsidP="00FC5AF6">
            <w:pPr>
              <w:pStyle w:val="a3"/>
              <w:jc w:val="center"/>
            </w:pPr>
            <w:r>
              <w:t>54 300</w:t>
            </w:r>
          </w:p>
        </w:tc>
      </w:tr>
    </w:tbl>
    <w:p w:rsidR="005A17D7" w:rsidRDefault="005A17D7" w:rsidP="00B014D8"/>
    <w:p w:rsidR="00B014D8" w:rsidRDefault="00B014D8" w:rsidP="00B014D8">
      <w:r>
        <w:t>Проанализируем «1С: Электронное обучение. Образовательная организация» на предмет соответствия поставленным задачам</w:t>
      </w:r>
      <w:r w:rsidR="00F12237">
        <w:t xml:space="preserve">. </w:t>
      </w:r>
      <w:r>
        <w:t>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14D8" w:rsidTr="00FC5AF6">
        <w:tc>
          <w:tcPr>
            <w:tcW w:w="67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14D8" w:rsidRPr="00071B04" w:rsidRDefault="00B014D8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14D8" w:rsidRPr="00B703BC" w:rsidRDefault="00B014D8" w:rsidP="00FC5AF6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B014D8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F95C8A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 xml:space="preserve">исания (групп, звонков, </w:t>
            </w:r>
            <w:r>
              <w:rPr>
                <w:shd w:val="clear" w:color="auto" w:fill="FFFFFF"/>
              </w:rPr>
              <w:lastRenderedPageBreak/>
              <w:t>обедов).</w:t>
            </w:r>
          </w:p>
        </w:tc>
        <w:tc>
          <w:tcPr>
            <w:tcW w:w="2971" w:type="dxa"/>
            <w:vAlign w:val="center"/>
          </w:tcPr>
          <w:p w:rsidR="00B014D8" w:rsidRPr="00BC7216" w:rsidRDefault="00BC7216" w:rsidP="00FC5AF6">
            <w:pPr>
              <w:pStyle w:val="a3"/>
              <w:jc w:val="center"/>
            </w:pPr>
            <w:r>
              <w:lastRenderedPageBreak/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14D8" w:rsidRDefault="00AC2C30" w:rsidP="00FC5AF6">
            <w:pPr>
              <w:pStyle w:val="a3"/>
              <w:jc w:val="center"/>
            </w:pPr>
            <w:r>
              <w:t>+</w:t>
            </w:r>
          </w:p>
        </w:tc>
      </w:tr>
      <w:tr w:rsidR="00B014D8" w:rsidTr="00FC5AF6">
        <w:tc>
          <w:tcPr>
            <w:tcW w:w="675" w:type="dxa"/>
            <w:vAlign w:val="center"/>
          </w:tcPr>
          <w:p w:rsidR="00B014D8" w:rsidRPr="00CA6134" w:rsidRDefault="00B014D8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14D8" w:rsidRPr="00CA6134" w:rsidRDefault="00B014D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14D8" w:rsidRDefault="00264079" w:rsidP="00FC5AF6">
            <w:pPr>
              <w:pStyle w:val="a3"/>
              <w:jc w:val="center"/>
            </w:pPr>
            <w:r>
              <w:t>+</w:t>
            </w:r>
          </w:p>
        </w:tc>
      </w:tr>
    </w:tbl>
    <w:p w:rsidR="00B014D8" w:rsidRDefault="00B014D8" w:rsidP="00B014D8"/>
    <w:p w:rsidR="00B014D8" w:rsidRDefault="00B014D8" w:rsidP="00B014D8">
      <w:r>
        <w:t>По результатам сравнения следует вывод о том, что «</w:t>
      </w:r>
      <w:r w:rsidR="00461DC8">
        <w:t>1С: Электронное обучение. Образовательная организация</w:t>
      </w:r>
      <w:r>
        <w:t xml:space="preserve">» </w:t>
      </w:r>
      <w:r w:rsidR="00461DC8">
        <w:t>максимально подходит только для  выполнения поставленных задач</w:t>
      </w:r>
      <w:r>
        <w:t>.</w:t>
      </w:r>
      <w:r w:rsidR="00461DC8">
        <w:t xml:space="preserve"> Однако при условии, </w:t>
      </w:r>
      <w:r w:rsidR="00213411">
        <w:t xml:space="preserve">что </w:t>
      </w:r>
      <w:r w:rsidR="00213411">
        <w:t xml:space="preserve">«1С: Электронное обучение. Образовательная организация» </w:t>
      </w:r>
      <w:r w:rsidR="00213411">
        <w:t>и «</w:t>
      </w:r>
      <w:r w:rsidR="00213411">
        <w:t>1С: Электронное обучение. Веб-кабинет преподавателя и студента</w:t>
      </w:r>
      <w:r w:rsidR="00213411">
        <w:t>»</w:t>
      </w:r>
      <w:r w:rsidR="002C5648">
        <w:t>, и «1С: Колледж»</w:t>
      </w:r>
      <w:r w:rsidR="00213411">
        <w:t xml:space="preserve"> интегрированы между собой.</w:t>
      </w:r>
    </w:p>
    <w:p w:rsidR="00516662" w:rsidRDefault="00516662" w:rsidP="00B014D8">
      <w:r>
        <w:t>Однако итоговая стоимость приведена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172124" w:rsidTr="00FC5AF6">
        <w:tc>
          <w:tcPr>
            <w:tcW w:w="3295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172124" w:rsidRPr="006F7F82" w:rsidRDefault="00172124" w:rsidP="00FC5AF6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8 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48 000</w:t>
            </w:r>
          </w:p>
        </w:tc>
      </w:tr>
      <w:tr w:rsidR="00E0579C" w:rsidTr="00FC5AF6">
        <w:tc>
          <w:tcPr>
            <w:tcW w:w="3295" w:type="dxa"/>
            <w:vAlign w:val="center"/>
          </w:tcPr>
          <w:p w:rsidR="00E0579C" w:rsidRDefault="00E0579C" w:rsidP="00FC5AF6">
            <w:pPr>
              <w:pStyle w:val="a3"/>
            </w:pPr>
            <w:r>
              <w:t>1С: Электронное обучение. Веб-кабинет преподавателя и студента</w:t>
            </w:r>
            <w:bookmarkStart w:id="0" w:name="_GoBack"/>
            <w:bookmarkEnd w:id="0"/>
          </w:p>
        </w:tc>
        <w:tc>
          <w:tcPr>
            <w:tcW w:w="286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FC5AF6">
            <w:pPr>
              <w:pStyle w:val="a3"/>
              <w:jc w:val="center"/>
            </w:pPr>
            <w:r>
              <w:t>6 3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41 400</w:t>
            </w:r>
          </w:p>
        </w:tc>
      </w:tr>
      <w:tr w:rsidR="00172124" w:rsidTr="00FC5AF6">
        <w:tc>
          <w:tcPr>
            <w:tcW w:w="3295" w:type="dxa"/>
            <w:vAlign w:val="center"/>
          </w:tcPr>
          <w:p w:rsidR="00172124" w:rsidRDefault="00172124" w:rsidP="00FC5AF6">
            <w:pPr>
              <w:pStyle w:val="a3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FC5AF6">
            <w:pPr>
              <w:pStyle w:val="a3"/>
              <w:jc w:val="center"/>
            </w:pPr>
            <w:r>
              <w:t>50 400</w:t>
            </w:r>
          </w:p>
        </w:tc>
      </w:tr>
      <w:tr w:rsidR="00172124" w:rsidTr="00FC5AF6">
        <w:tc>
          <w:tcPr>
            <w:tcW w:w="6163" w:type="dxa"/>
            <w:gridSpan w:val="2"/>
            <w:shd w:val="clear" w:color="auto" w:fill="D9D9D9" w:themeFill="background1" w:themeFillShade="D9"/>
          </w:tcPr>
          <w:p w:rsidR="00172124" w:rsidRPr="00B73D23" w:rsidRDefault="00172124" w:rsidP="00FC5AF6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172124" w:rsidRDefault="00345D40" w:rsidP="00FC5AF6">
            <w:pPr>
              <w:pStyle w:val="a3"/>
              <w:jc w:val="center"/>
            </w:pPr>
            <w:r>
              <w:t>204 100</w:t>
            </w:r>
          </w:p>
        </w:tc>
      </w:tr>
    </w:tbl>
    <w:p w:rsidR="00516662" w:rsidRDefault="00516662" w:rsidP="00B014D8"/>
    <w:p w:rsidR="00CC5C3E" w:rsidRDefault="00CC5C3E" w:rsidP="00B014D8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CC5C3E" w:rsidRDefault="00CC5C3E" w:rsidP="00B014D8"/>
    <w:p w:rsidR="0031355C" w:rsidRDefault="00EE7D8A" w:rsidP="0031355C">
      <w:pPr>
        <w:pStyle w:val="2"/>
      </w:pPr>
      <w:r>
        <w:rPr>
          <w:shd w:val="clear" w:color="auto" w:fill="FFFFFF"/>
        </w:rPr>
        <w:t>2.4</w:t>
      </w:r>
      <w:r w:rsidR="00C74DF0">
        <w:t xml:space="preserve">.2 </w:t>
      </w:r>
      <w:r w:rsidR="0031355C">
        <w:t>МРКО</w:t>
      </w:r>
    </w:p>
    <w:p w:rsidR="009D5E79" w:rsidRDefault="009D5E79" w:rsidP="0031355C">
      <w:r>
        <w:t>Московский регистр качества образования – представляет собой электронный журнал, который предназначен</w:t>
      </w:r>
      <w:r w:rsidR="00261718">
        <w:t xml:space="preserve"> для использования в школах.</w:t>
      </w:r>
    </w:p>
    <w:p w:rsidR="00261718" w:rsidRDefault="00A7215E" w:rsidP="0031355C">
      <w:r>
        <w:lastRenderedPageBreak/>
        <w:t>Исходя из этого, анализ данного программного продукта не является целесообразным.</w:t>
      </w:r>
    </w:p>
    <w:p w:rsidR="00372FF4" w:rsidRDefault="00EE7D8A" w:rsidP="008D07CB">
      <w:pPr>
        <w:pStyle w:val="2"/>
      </w:pPr>
      <w:r>
        <w:rPr>
          <w:shd w:val="clear" w:color="auto" w:fill="FFFFFF"/>
        </w:rPr>
        <w:t>2.4</w:t>
      </w:r>
      <w:r>
        <w:rPr>
          <w:shd w:val="clear" w:color="auto" w:fill="FFFFFF"/>
        </w:rPr>
        <w:t>.</w:t>
      </w:r>
      <w:r w:rsidR="00EB5CEB">
        <w:t xml:space="preserve">3 </w:t>
      </w:r>
      <w:r w:rsidR="00A454F3">
        <w:t xml:space="preserve">АСУ </w:t>
      </w:r>
      <w:r w:rsidR="00585822">
        <w:t>«</w:t>
      </w:r>
      <w:r w:rsidR="00A454F3">
        <w:t>СПРУТ</w:t>
      </w:r>
      <w:r w:rsidR="00585822">
        <w:t>»</w:t>
      </w:r>
    </w:p>
    <w:p w:rsidR="00F1502E" w:rsidRDefault="00585822" w:rsidP="001F6481">
      <w:r>
        <w:t>АСУ «СПРУТ» (</w:t>
      </w:r>
      <w:r w:rsidR="001072A2">
        <w:t>Автоматизированная система управления «СПРУТ»</w:t>
      </w:r>
      <w:r>
        <w:t>)</w:t>
      </w:r>
      <w:r w:rsidR="001072A2">
        <w:t xml:space="preserve"> является </w:t>
      </w:r>
      <w:r w:rsidR="00C24D7D">
        <w:t>программным решением для учебных заведений среднего и высшего профессионального образования</w:t>
      </w:r>
      <w:r w:rsidR="00A57ECF">
        <w:t xml:space="preserve">. </w:t>
      </w:r>
      <w:r w:rsidR="0018431D">
        <w:t xml:space="preserve">Разрабатываемое и сопровождаемое АПР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 xml:space="preserve">век» (Ассоциацией программистов России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>век»)</w:t>
      </w:r>
      <w:r w:rsidR="00C24D7D">
        <w:t>. Так же стоит отметить, что данная сист</w:t>
      </w:r>
      <w:r w:rsidR="00F1502E">
        <w:t>ема используется непосредственно в университете ФГБОУ ВО «МГУТУ им. К.Г. Разумовского (ПКУ)».</w:t>
      </w:r>
    </w:p>
    <w:p w:rsidR="00F1502E" w:rsidRDefault="00F1502E" w:rsidP="001F6481">
      <w:r>
        <w:t>В состав АСУ «СПРУТ» входят следующие подсистемы:</w:t>
      </w:r>
    </w:p>
    <w:p w:rsidR="001F6481" w:rsidRDefault="00540A54" w:rsidP="00B825ED">
      <w:pPr>
        <w:pStyle w:val="a9"/>
        <w:numPr>
          <w:ilvl w:val="0"/>
          <w:numId w:val="33"/>
        </w:numPr>
      </w:pPr>
      <w:r>
        <w:t>подсистема «Студент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Расписание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Тестирование»,</w:t>
      </w:r>
    </w:p>
    <w:p w:rsidR="00540A54" w:rsidRDefault="00EB298A" w:rsidP="00B825ED">
      <w:pPr>
        <w:pStyle w:val="a9"/>
        <w:numPr>
          <w:ilvl w:val="0"/>
          <w:numId w:val="33"/>
        </w:numPr>
      </w:pPr>
      <w:r>
        <w:t>подсистема «Библиотека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Документооборот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Планирование».</w:t>
      </w:r>
    </w:p>
    <w:p w:rsidR="000C36BC" w:rsidRDefault="000C36BC" w:rsidP="00E86021">
      <w:r>
        <w:t>Описание функциональных</w:t>
      </w:r>
      <w:r w:rsidR="00116298">
        <w:t xml:space="preserve"> возможностей</w:t>
      </w:r>
      <w:r>
        <w:t xml:space="preserve"> подсистем приведе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E0B18" w:rsidTr="004E0B18">
        <w:tc>
          <w:tcPr>
            <w:tcW w:w="675" w:type="dxa"/>
            <w:shd w:val="clear" w:color="auto" w:fill="D9D9D9" w:themeFill="background1" w:themeFillShade="D9"/>
          </w:tcPr>
          <w:p w:rsidR="004E0B18" w:rsidRPr="004E0B18" w:rsidRDefault="004E0B18" w:rsidP="00246FB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вывод на печать всех необходимых отчётов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Расписание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преподавателе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списания занятий студентов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</w:t>
            </w:r>
            <w:r w:rsidR="006B0384">
              <w:t>е</w:t>
            </w:r>
            <w:r>
              <w:t xml:space="preserve"> замен преподавателей и аудиторий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Тестирование</w:t>
            </w:r>
          </w:p>
        </w:tc>
        <w:tc>
          <w:tcPr>
            <w:tcW w:w="6486" w:type="dxa"/>
          </w:tcPr>
          <w:p w:rsidR="004E0B18" w:rsidRDefault="006862D1" w:rsidP="00246FB0">
            <w:pPr>
              <w:pStyle w:val="a3"/>
            </w:pPr>
            <w:r>
              <w:t>Включает в себя:</w:t>
            </w:r>
          </w:p>
          <w:p w:rsidR="006862D1" w:rsidRDefault="006B0384" w:rsidP="00B825ED">
            <w:pPr>
              <w:pStyle w:val="a3"/>
              <w:numPr>
                <w:ilvl w:val="0"/>
                <w:numId w:val="36"/>
              </w:numPr>
            </w:pPr>
            <w:r>
              <w:t>ведение базы данных тестовых заданий</w:t>
            </w:r>
            <w:r w:rsidR="0085063C" w:rsidRPr="00751BD9">
              <w:t>;</w:t>
            </w:r>
          </w:p>
          <w:p w:rsidR="006B0384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lastRenderedPageBreak/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Библиотека</w:t>
            </w:r>
          </w:p>
        </w:tc>
        <w:tc>
          <w:tcPr>
            <w:tcW w:w="6486" w:type="dxa"/>
          </w:tcPr>
          <w:p w:rsidR="004E0B18" w:rsidRDefault="00751BD9" w:rsidP="00246FB0">
            <w:pPr>
              <w:pStyle w:val="a3"/>
            </w:pPr>
            <w:r>
              <w:t>Включает в себя: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ведение базы данных библиотечного фонда</w:t>
            </w:r>
            <w:r w:rsidR="00ED29FA">
              <w:t>,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распределение книг по</w:t>
            </w:r>
            <w:r w:rsidR="00ED29FA">
              <w:t>,</w:t>
            </w:r>
            <w:r>
              <w:t xml:space="preserve"> кафедрам/дисциплинам</w:t>
            </w:r>
            <w:r w:rsidR="00ED29FA">
              <w:t>,</w:t>
            </w:r>
          </w:p>
          <w:p w:rsidR="002428B0" w:rsidRDefault="002428B0" w:rsidP="00B825ED">
            <w:pPr>
              <w:pStyle w:val="a3"/>
              <w:numPr>
                <w:ilvl w:val="0"/>
                <w:numId w:val="37"/>
              </w:numPr>
            </w:pPr>
            <w:r>
              <w:t>автоматизацию процесса выдачи/приёма книг</w:t>
            </w:r>
            <w:r w:rsidR="00ED29FA">
              <w:t>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1C5F65" w:rsidP="004E0B18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Планирование</w:t>
            </w:r>
          </w:p>
        </w:tc>
        <w:tc>
          <w:tcPr>
            <w:tcW w:w="6486" w:type="dxa"/>
          </w:tcPr>
          <w:p w:rsidR="004E0B18" w:rsidRDefault="00AF3CD3" w:rsidP="00246FB0">
            <w:pPr>
              <w:pStyle w:val="a3"/>
            </w:pPr>
            <w:r>
              <w:t>Включает в себя:</w:t>
            </w:r>
          </w:p>
          <w:p w:rsidR="00AF3CD3" w:rsidRDefault="008445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фактической нагрузки на преподавателей</w:t>
            </w:r>
            <w:r w:rsidR="00F7081C">
              <w:t>,</w:t>
            </w:r>
          </w:p>
          <w:p w:rsidR="00F7081C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расходов на зарплаты,</w:t>
            </w:r>
          </w:p>
          <w:p w:rsidR="00777AA3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оптимальное распределение нагрузки.</w:t>
            </w:r>
          </w:p>
        </w:tc>
      </w:tr>
      <w:tr w:rsidR="001C5F65" w:rsidTr="004E0B18">
        <w:tc>
          <w:tcPr>
            <w:tcW w:w="675" w:type="dxa"/>
            <w:vAlign w:val="center"/>
          </w:tcPr>
          <w:p w:rsidR="001C5F65" w:rsidRDefault="001C5F65" w:rsidP="004E0B18">
            <w:pPr>
              <w:pStyle w:val="a3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1C5F65" w:rsidRDefault="001C5F65" w:rsidP="00FC5AF6">
            <w:pPr>
              <w:pStyle w:val="a3"/>
            </w:pPr>
            <w:r>
              <w:t>Документооборот</w:t>
            </w:r>
          </w:p>
        </w:tc>
        <w:tc>
          <w:tcPr>
            <w:tcW w:w="6486" w:type="dxa"/>
          </w:tcPr>
          <w:p w:rsidR="001C5F65" w:rsidRDefault="001C5F65" w:rsidP="005D7E19">
            <w:pPr>
              <w:pStyle w:val="a3"/>
            </w:pPr>
            <w:r>
              <w:t xml:space="preserve">Автоматизация процесса документооборота </w:t>
            </w:r>
          </w:p>
        </w:tc>
      </w:tr>
    </w:tbl>
    <w:p w:rsidR="00AE7764" w:rsidRDefault="00AE7764" w:rsidP="00845024"/>
    <w:p w:rsidR="00996AA7" w:rsidRDefault="00F37822" w:rsidP="00845024">
      <w:r>
        <w:t>Рассматривая стоимость приобретения,</w:t>
      </w:r>
      <w:r w:rsidR="00A03E24">
        <w:t xml:space="preserve"> необходимо учесть, что каждая подсистема</w:t>
      </w:r>
      <w:r w:rsidR="005E075F">
        <w:t xml:space="preserve"> является самостоятельным продуктом </w:t>
      </w:r>
      <w:r w:rsidR="00632342">
        <w:t>и имеет свою стоимость</w:t>
      </w:r>
      <w:r w:rsidR="00996AA7">
        <w:t>, а так же может поставляться в одной из четырёх модификаций:</w:t>
      </w:r>
    </w:p>
    <w:p w:rsidR="00142322" w:rsidRDefault="00996AA7" w:rsidP="00B825ED">
      <w:pPr>
        <w:pStyle w:val="a9"/>
        <w:numPr>
          <w:ilvl w:val="0"/>
          <w:numId w:val="39"/>
        </w:numPr>
      </w:pPr>
      <w:r>
        <w:t>Мастер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t>Мастер-</w:t>
      </w:r>
      <w:r>
        <w:rPr>
          <w:lang w:val="en-US"/>
        </w:rPr>
        <w:t>SQL</w:t>
      </w:r>
      <w:r w:rsidR="00B5218C">
        <w:t>,</w:t>
      </w:r>
    </w:p>
    <w:p w:rsidR="00996AA7" w:rsidRP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 w:rsidR="00B5218C">
        <w:t>,</w:t>
      </w:r>
    </w:p>
    <w:p w:rsidR="00996AA7" w:rsidRDefault="00996AA7" w:rsidP="00B825ED">
      <w:pPr>
        <w:pStyle w:val="a9"/>
        <w:numPr>
          <w:ilvl w:val="0"/>
          <w:numId w:val="39"/>
        </w:numPr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996AA7" w:rsidRDefault="00996AA7" w:rsidP="00996AA7">
      <w:r>
        <w:t xml:space="preserve">Основными различиями между модификациями заключаются </w:t>
      </w:r>
      <w:r w:rsidR="00676D23">
        <w:t xml:space="preserve">в </w:t>
      </w:r>
      <w:r w:rsidR="00C80A90">
        <w:t>комплектации и способе развёртывания.</w:t>
      </w:r>
      <w:r w:rsidR="00470303">
        <w:t xml:space="preserve"> Описание модификаций приведено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5509" w:rsidTr="008A1088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F85509" w:rsidTr="008A1088">
        <w:tc>
          <w:tcPr>
            <w:tcW w:w="2392" w:type="dxa"/>
            <w:vMerge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F85509" w:rsidRDefault="00F85509" w:rsidP="00F85509">
            <w:pPr>
              <w:pStyle w:val="a3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</w:tbl>
    <w:p w:rsidR="00470303" w:rsidRDefault="00470303" w:rsidP="00996AA7"/>
    <w:p w:rsidR="00996AA7" w:rsidRDefault="00B34E2D" w:rsidP="005E7FE3">
      <w:r>
        <w:t>Данные о стоимости</w:t>
      </w:r>
      <w:r w:rsidR="00510227">
        <w:t xml:space="preserve"> покупки и внедрению</w:t>
      </w:r>
      <w:r>
        <w:t xml:space="preserve"> </w:t>
      </w:r>
      <w:r w:rsidR="005E7FE3">
        <w:t xml:space="preserve">(в руб.) </w:t>
      </w:r>
      <w:r>
        <w:t>приведены в (Таблица 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F1DEE" w:rsidTr="00DF1DE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F90BF8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817848" w:rsidTr="00DF1DEE">
        <w:tc>
          <w:tcPr>
            <w:tcW w:w="2376" w:type="dxa"/>
            <w:vMerge/>
            <w:shd w:val="clear" w:color="auto" w:fill="D9D9D9" w:themeFill="background1" w:themeFillShade="D9"/>
          </w:tcPr>
          <w:p w:rsidR="00F90BF8" w:rsidRPr="00DF1DEE" w:rsidRDefault="00F90BF8" w:rsidP="00996AA7">
            <w:pPr>
              <w:pStyle w:val="a3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F90BF8" w:rsidRDefault="00F90BF8" w:rsidP="00DF1DEE">
            <w:pPr>
              <w:pStyle w:val="a3"/>
              <w:jc w:val="center"/>
            </w:pP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1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0 000</w:t>
            </w:r>
          </w:p>
        </w:tc>
      </w:tr>
      <w:tr w:rsidR="00F90BF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F90BF8" w:rsidRDefault="00F90BF8" w:rsidP="00F90BF8">
            <w:pPr>
              <w:pStyle w:val="a3"/>
              <w:jc w:val="center"/>
            </w:pPr>
            <w:r>
              <w:t>Определяется индивидуально</w:t>
            </w:r>
          </w:p>
        </w:tc>
      </w:tr>
    </w:tbl>
    <w:p w:rsidR="00B04A5F" w:rsidRDefault="00B04A5F" w:rsidP="00845024"/>
    <w:p w:rsidR="00247EF6" w:rsidRDefault="002F7C67" w:rsidP="00845024">
      <w:r>
        <w:t xml:space="preserve">Рассматривая максимальную </w:t>
      </w:r>
      <w:r w:rsidR="00587A03">
        <w:t xml:space="preserve">комплектацию </w:t>
      </w:r>
      <w:r w:rsidR="006E4FB4">
        <w:t xml:space="preserve">со всеми подсистемами, </w:t>
      </w:r>
      <w:r w:rsidR="00247EF6">
        <w:t xml:space="preserve">то </w:t>
      </w:r>
      <w:r w:rsidR="006E4FB4">
        <w:t xml:space="preserve">итоговая стоимость </w:t>
      </w:r>
      <w:r w:rsidR="00804979">
        <w:t>выше,</w:t>
      </w:r>
      <w:r w:rsidR="002D504C">
        <w:t xml:space="preserve"> чем у 1С: Колледж</w:t>
      </w:r>
      <w:r w:rsidR="00DD74BA">
        <w:t xml:space="preserve"> (при учёте</w:t>
      </w:r>
      <w:r w:rsidR="002D7842">
        <w:t xml:space="preserve"> на 10 рабочих мест</w:t>
      </w:r>
      <w:r w:rsidR="00E31B0F">
        <w:t>). Исходя из этого</w:t>
      </w:r>
      <w:r w:rsidR="000E664C">
        <w:t>,</w:t>
      </w:r>
      <w:r w:rsidR="00E31B0F">
        <w:t xml:space="preserve"> </w:t>
      </w:r>
      <w:r w:rsidR="00FB2D8F">
        <w:t xml:space="preserve">можно сделать вывод, что покупка 1С: Колледж </w:t>
      </w:r>
      <w:r w:rsidR="00233185">
        <w:t>будет целесообразней</w:t>
      </w:r>
      <w:r w:rsidR="00247EF6">
        <w:t xml:space="preserve"> именно</w:t>
      </w:r>
      <w:r w:rsidR="00233185">
        <w:t xml:space="preserve"> с точки зрения сопровождения и поддержки.</w:t>
      </w:r>
      <w:r w:rsidR="00247EF6">
        <w:t xml:space="preserve"> По составу функциональных возможностей АСУ «СПРУТ» </w:t>
      </w:r>
      <w:r w:rsidR="00274D3A">
        <w:t>не так сильно</w:t>
      </w:r>
      <w:r w:rsidR="00247EF6">
        <w:t xml:space="preserve"> уступает</w:t>
      </w:r>
      <w:r w:rsidR="00F67CBC">
        <w:t xml:space="preserve"> 1С: Колледж</w:t>
      </w:r>
      <w:r w:rsidR="00247EF6">
        <w:t>.</w:t>
      </w:r>
    </w:p>
    <w:p w:rsidR="00D5672D" w:rsidRDefault="00233185" w:rsidP="00845024">
      <w:r>
        <w:t xml:space="preserve">1С </w:t>
      </w:r>
      <w:r w:rsidR="0013103E">
        <w:t xml:space="preserve">является </w:t>
      </w:r>
      <w:r w:rsidR="007E3BC3">
        <w:t>давно</w:t>
      </w:r>
      <w:r w:rsidR="0013103E">
        <w:t xml:space="preserve"> устоявшейся фирмой на рынке</w:t>
      </w:r>
      <w:r w:rsidR="00274D3A">
        <w:t xml:space="preserve"> (с 1991 года)</w:t>
      </w:r>
      <w:r w:rsidR="0013103E">
        <w:t xml:space="preserve"> </w:t>
      </w:r>
      <w:r w:rsidR="007E3BC3">
        <w:t xml:space="preserve">и </w:t>
      </w:r>
      <w:r w:rsidR="0013103E">
        <w:t>имеет бол</w:t>
      </w:r>
      <w:r w:rsidR="007E3BC3">
        <w:t>ьшую статистику по внедрению сво</w:t>
      </w:r>
      <w:r w:rsidR="00B00D42">
        <w:t>их продуктов</w:t>
      </w:r>
      <w:r w:rsidR="00935C04">
        <w:t xml:space="preserve"> (в области образования)</w:t>
      </w:r>
      <w:r w:rsidR="00B00D42">
        <w:t xml:space="preserve">, нежели </w:t>
      </w:r>
      <w:r w:rsidR="00B00D42">
        <w:t xml:space="preserve">АПР «Интеллект </w:t>
      </w:r>
      <w:r w:rsidR="00B00D42">
        <w:rPr>
          <w:lang w:val="en-US"/>
        </w:rPr>
        <w:t>XXI</w:t>
      </w:r>
      <w:r w:rsidR="00B00D42" w:rsidRPr="0018431D">
        <w:t xml:space="preserve"> </w:t>
      </w:r>
      <w:r w:rsidR="00B00D42">
        <w:t>век»</w:t>
      </w:r>
      <w:r w:rsidR="008852DA">
        <w:t xml:space="preserve"> (с 1999 года)</w:t>
      </w:r>
      <w:r w:rsidR="0060319D">
        <w:t>. В подтверждение можно привести статистику приведённую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19D" w:rsidTr="0060319D">
        <w:tc>
          <w:tcPr>
            <w:tcW w:w="4785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60319D" w:rsidTr="0060319D">
        <w:tc>
          <w:tcPr>
            <w:tcW w:w="4785" w:type="dxa"/>
          </w:tcPr>
          <w:p w:rsidR="0060319D" w:rsidRPr="0060319D" w:rsidRDefault="0060319D" w:rsidP="0060319D">
            <w:pPr>
              <w:pStyle w:val="a3"/>
            </w:pPr>
            <w:r>
              <w:t xml:space="preserve">АПР «Интеллект </w:t>
            </w:r>
            <w:r>
              <w:rPr>
                <w:lang w:val="en-US"/>
              </w:rPr>
              <w:t xml:space="preserve">XXI </w:t>
            </w:r>
            <w:r>
              <w:t>век»</w:t>
            </w:r>
          </w:p>
        </w:tc>
        <w:tc>
          <w:tcPr>
            <w:tcW w:w="4786" w:type="dxa"/>
          </w:tcPr>
          <w:p w:rsidR="0060319D" w:rsidRDefault="0060319D" w:rsidP="0060319D">
            <w:pPr>
              <w:pStyle w:val="a3"/>
            </w:pPr>
            <w:r>
              <w:t>292</w:t>
            </w:r>
          </w:p>
        </w:tc>
      </w:tr>
      <w:tr w:rsidR="0060319D" w:rsidTr="0060319D">
        <w:tc>
          <w:tcPr>
            <w:tcW w:w="4785" w:type="dxa"/>
          </w:tcPr>
          <w:p w:rsidR="0060319D" w:rsidRDefault="008852DA" w:rsidP="0060319D">
            <w:pPr>
              <w:pStyle w:val="a3"/>
            </w:pPr>
            <w:r>
              <w:t xml:space="preserve">Фирма </w:t>
            </w:r>
            <w:r w:rsidR="0060319D">
              <w:t>1С</w:t>
            </w:r>
          </w:p>
        </w:tc>
        <w:tc>
          <w:tcPr>
            <w:tcW w:w="4786" w:type="dxa"/>
          </w:tcPr>
          <w:p w:rsidR="0060319D" w:rsidRPr="00F84C2A" w:rsidRDefault="00F84C2A" w:rsidP="0060319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232</w:t>
            </w:r>
          </w:p>
        </w:tc>
      </w:tr>
    </w:tbl>
    <w:p w:rsidR="0060319D" w:rsidRDefault="0060319D" w:rsidP="00845024"/>
    <w:p w:rsidR="0011087D" w:rsidRDefault="0011087D" w:rsidP="00845024">
      <w:r>
        <w:t xml:space="preserve">Проанализируем </w:t>
      </w:r>
      <w:r w:rsidR="00635191">
        <w:t>АСУ «СПРУТ»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845024" w:rsidTr="00FC5AF6">
        <w:tc>
          <w:tcPr>
            <w:tcW w:w="67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845024" w:rsidRPr="00071B04" w:rsidRDefault="00845024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845024" w:rsidRPr="00071B04" w:rsidRDefault="00F86F71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новостей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расп</w:t>
            </w:r>
            <w:r w:rsidR="00845024">
              <w:rPr>
                <w:shd w:val="clear" w:color="auto" w:fill="FFFFFF"/>
              </w:rPr>
              <w:t xml:space="preserve">исания (групп, звонков, </w:t>
            </w:r>
            <w:r w:rsidR="00845024">
              <w:rPr>
                <w:shd w:val="clear" w:color="auto" w:fill="FFFFFF"/>
              </w:rPr>
              <w:lastRenderedPageBreak/>
              <w:t>обедов)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lastRenderedPageBreak/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4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84502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+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845024" w:rsidRPr="00CA6134" w:rsidRDefault="007348C8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азмещение уч</w:t>
            </w:r>
            <w:r w:rsidR="00845024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  <w:tr w:rsidR="00845024" w:rsidTr="00FC5AF6">
        <w:tc>
          <w:tcPr>
            <w:tcW w:w="675" w:type="dxa"/>
            <w:vAlign w:val="center"/>
          </w:tcPr>
          <w:p w:rsidR="00845024" w:rsidRPr="00CA6134" w:rsidRDefault="00845024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845024" w:rsidRPr="00CA6134" w:rsidRDefault="007348C8" w:rsidP="007348C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="00845024"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845024" w:rsidRDefault="00845024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0C36BC" w:rsidRDefault="000C36BC" w:rsidP="00E86021"/>
    <w:p w:rsidR="00845024" w:rsidRDefault="00224368" w:rsidP="00E86021">
      <w:r>
        <w:t xml:space="preserve">В результате можно сделать вывод, что АСУ «СПРУТ» </w:t>
      </w:r>
      <w:r w:rsidR="00AD2972">
        <w:t>на половину выполняет поставленные задачи</w:t>
      </w:r>
      <w:r w:rsidR="00691061">
        <w:t>, следовательно</w:t>
      </w:r>
      <w:r w:rsidR="00430A30">
        <w:t xml:space="preserve"> не подходит. Х</w:t>
      </w:r>
      <w:r w:rsidR="00AD2972">
        <w:t xml:space="preserve">отя большая часть функциональных возможностей больше всего подходит для автоматизации </w:t>
      </w:r>
      <w:r w:rsidR="0004680F">
        <w:t>внутренних процессов учебного заведения.</w:t>
      </w:r>
    </w:p>
    <w:p w:rsidR="008A311A" w:rsidRDefault="00841415" w:rsidP="00841415">
      <w:pPr>
        <w:pStyle w:val="2"/>
      </w:pPr>
      <w:r>
        <w:t xml:space="preserve">2.4.4 </w:t>
      </w:r>
      <w:r w:rsidR="00F6055C">
        <w:t>П</w:t>
      </w:r>
      <w:r>
        <w:t>рограммные продукты от компании Программный Центр «Помощь образованию»</w:t>
      </w:r>
    </w:p>
    <w:p w:rsidR="008A311A" w:rsidRDefault="00896843" w:rsidP="001F6481">
      <w:r>
        <w:t>Компания Программный Центр «Помощь образованию» предлагает следующие программные продукты</w:t>
      </w:r>
      <w:r w:rsidR="009836D9">
        <w:t>:</w:t>
      </w:r>
    </w:p>
    <w:p w:rsidR="009836D9" w:rsidRDefault="009836D9" w:rsidP="00B825ED">
      <w:pPr>
        <w:pStyle w:val="a9"/>
        <w:numPr>
          <w:ilvl w:val="0"/>
          <w:numId w:val="40"/>
        </w:numPr>
      </w:pPr>
      <w:r>
        <w:t>программный комплекс «Организация обучения»,</w:t>
      </w:r>
    </w:p>
    <w:p w:rsidR="00C2117B" w:rsidRDefault="009836D9" w:rsidP="00B825ED">
      <w:pPr>
        <w:pStyle w:val="a9"/>
        <w:numPr>
          <w:ilvl w:val="0"/>
          <w:numId w:val="40"/>
        </w:numPr>
      </w:pPr>
      <w:r>
        <w:t>программный комплекс «Помощь образованию»</w:t>
      </w:r>
      <w:r w:rsidR="00423B4E">
        <w:t>.</w:t>
      </w:r>
    </w:p>
    <w:p w:rsidR="00423B4E" w:rsidRDefault="00371BA3" w:rsidP="00CC3912">
      <w:pPr>
        <w:pStyle w:val="2"/>
      </w:pPr>
      <w:r>
        <w:t>2.4.4.1 Программный комплекс «Организация обучения»</w:t>
      </w:r>
    </w:p>
    <w:p w:rsidR="00371BA3" w:rsidRDefault="00874339" w:rsidP="00423B4E">
      <w:r>
        <w:t>Программный комплекс включает в себя 3 программы: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Экспресс-расписание</w:t>
      </w:r>
      <w:r>
        <w:t>»</w:t>
      </w:r>
      <w:r w:rsidR="001D5C37">
        <w:t xml:space="preserve"> </w:t>
      </w:r>
      <w:r w:rsidR="00A249B7">
        <w:rPr>
          <w:shd w:val="clear" w:color="auto" w:fill="FFFFFF"/>
        </w:rPr>
        <w:t>–</w:t>
      </w:r>
      <w:r w:rsidR="001D5C37">
        <w:t xml:space="preserve"> программа для автоматизации составления расписания учебных занятий</w:t>
      </w:r>
      <w:r w:rsidR="001D5C37" w:rsidRPr="001D5C37">
        <w:t>;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Приёмная комиссия</w:t>
      </w:r>
      <w:r>
        <w:t>»</w:t>
      </w:r>
      <w:r w:rsidR="00A249B7">
        <w:t xml:space="preserve"> </w:t>
      </w:r>
      <w:r w:rsidR="00A249B7">
        <w:rPr>
          <w:shd w:val="clear" w:color="auto" w:fill="FFFFFF"/>
        </w:rPr>
        <w:t>–</w:t>
      </w:r>
      <w:r w:rsidR="00FF623A">
        <w:rPr>
          <w:shd w:val="clear" w:color="auto" w:fill="FFFFFF"/>
        </w:rPr>
        <w:t xml:space="preserve"> программа для автоматизации работы приёмной комиссии</w:t>
      </w:r>
      <w:r w:rsidR="00FF623A" w:rsidRPr="00FF623A">
        <w:rPr>
          <w:shd w:val="clear" w:color="auto" w:fill="FFFFFF"/>
        </w:rPr>
        <w:t>;</w:t>
      </w:r>
      <w:r w:rsidR="00A249B7">
        <w:rPr>
          <w:shd w:val="clear" w:color="auto" w:fill="FFFFFF"/>
        </w:rPr>
        <w:t xml:space="preserve"> 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Колледж: Питание</w:t>
      </w:r>
      <w:r>
        <w:t>»</w:t>
      </w:r>
      <w:r w:rsidR="00FF623A" w:rsidRPr="00FF623A">
        <w:t xml:space="preserve"> </w:t>
      </w:r>
      <w:r w:rsidR="00FF623A">
        <w:rPr>
          <w:shd w:val="clear" w:color="auto" w:fill="FFFFFF"/>
        </w:rPr>
        <w:t>–</w:t>
      </w:r>
      <w:r w:rsidR="00FF623A" w:rsidRPr="00FF623A">
        <w:rPr>
          <w:shd w:val="clear" w:color="auto" w:fill="FFFFFF"/>
        </w:rPr>
        <w:t xml:space="preserve"> </w:t>
      </w:r>
      <w:r w:rsidR="00FF623A">
        <w:rPr>
          <w:shd w:val="clear" w:color="auto" w:fill="FFFFFF"/>
        </w:rPr>
        <w:t>программа для организации питания и учёта продуктов.</w:t>
      </w:r>
    </w:p>
    <w:p w:rsidR="00DD0578" w:rsidRDefault="00DD0578" w:rsidP="00423B4E">
      <w:r>
        <w:t xml:space="preserve">Стоимость данного программного продукта </w:t>
      </w:r>
      <w:r w:rsidR="00441A0A">
        <w:t>составляет</w:t>
      </w:r>
      <w:r>
        <w:t xml:space="preserve"> 20 000 рублей.</w:t>
      </w:r>
    </w:p>
    <w:p w:rsidR="00CC3912" w:rsidRDefault="00CC3912" w:rsidP="00CC3912">
      <w:r>
        <w:t>Проанализируем</w:t>
      </w:r>
      <w:r w:rsidR="006A6F92">
        <w:t xml:space="preserve"> программный комплекс</w:t>
      </w:r>
      <w:r>
        <w:t xml:space="preserve"> «</w:t>
      </w:r>
      <w:r w:rsidR="006A6F92">
        <w:t>Организация обучения</w:t>
      </w:r>
      <w:r>
        <w:t>»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C3912" w:rsidTr="00DD0578">
        <w:tc>
          <w:tcPr>
            <w:tcW w:w="675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C3912" w:rsidRPr="00071B04" w:rsidRDefault="00CC3912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C3912" w:rsidRPr="00071B04" w:rsidRDefault="00BE6DE9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650CB7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CC3912" w:rsidRPr="00CA6134" w:rsidRDefault="00CC3912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CC3912" w:rsidRDefault="00CC3912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CC3912" w:rsidRDefault="00CC3912" w:rsidP="00423B4E"/>
    <w:p w:rsidR="00CB083F" w:rsidRDefault="00CB083F" w:rsidP="00CB083F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371BA3" w:rsidRDefault="00371BA3" w:rsidP="00310BB5">
      <w:pPr>
        <w:pStyle w:val="2"/>
      </w:pPr>
      <w:r>
        <w:t>2.4.4.2 Программный комплекс «</w:t>
      </w:r>
      <w:r w:rsidR="001544D5">
        <w:t>Помощь образованию</w:t>
      </w:r>
      <w:r>
        <w:t>»</w:t>
      </w:r>
    </w:p>
    <w:p w:rsidR="000A4B98" w:rsidRDefault="000A4B98" w:rsidP="000A4B98">
      <w:r>
        <w:t xml:space="preserve">Программный комплекс включает в себя </w:t>
      </w:r>
      <w:r>
        <w:t xml:space="preserve">4 </w:t>
      </w:r>
      <w:r>
        <w:t>программы: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>«</w:t>
      </w:r>
      <w:r>
        <w:t>Диплом-стандарт</w:t>
      </w:r>
      <w:r>
        <w:t xml:space="preserve">» </w:t>
      </w:r>
      <w:r>
        <w:rPr>
          <w:shd w:val="clear" w:color="auto" w:fill="FFFFFF"/>
        </w:rPr>
        <w:t>–</w:t>
      </w:r>
      <w:r>
        <w:t xml:space="preserve"> программа для </w:t>
      </w:r>
      <w:r>
        <w:t>печати листов и приложений к дипломам СПО</w:t>
      </w:r>
      <w:r w:rsidRPr="001D5C37">
        <w:t>;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>«</w:t>
      </w:r>
      <w:r>
        <w:t>Экспресс-расписание</w:t>
      </w:r>
      <w:r>
        <w:t xml:space="preserve">» </w:t>
      </w:r>
      <w:r>
        <w:rPr>
          <w:shd w:val="clear" w:color="auto" w:fill="FFFFFF"/>
        </w:rPr>
        <w:t xml:space="preserve">– программа для автоматизации </w:t>
      </w:r>
      <w:r>
        <w:rPr>
          <w:shd w:val="clear" w:color="auto" w:fill="FFFFFF"/>
        </w:rPr>
        <w:t>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0A4B98" w:rsidRPr="00C63178" w:rsidRDefault="000A4B98" w:rsidP="00B825ED">
      <w:pPr>
        <w:pStyle w:val="a9"/>
        <w:numPr>
          <w:ilvl w:val="0"/>
          <w:numId w:val="42"/>
        </w:numPr>
      </w:pPr>
      <w:r>
        <w:t>«</w:t>
      </w:r>
      <w:r>
        <w:t>Приёмная комиссия</w:t>
      </w:r>
      <w:r>
        <w:t>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ограмма для </w:t>
      </w:r>
      <w:r>
        <w:rPr>
          <w:shd w:val="clear" w:color="auto" w:fill="FFFFFF"/>
        </w:rPr>
        <w:t>автоматизации работы приёмной комиссии</w:t>
      </w:r>
      <w:r w:rsidR="00C63178" w:rsidRPr="00C63178">
        <w:rPr>
          <w:shd w:val="clear" w:color="auto" w:fill="FFFFFF"/>
        </w:rPr>
        <w:t>;</w:t>
      </w:r>
    </w:p>
    <w:p w:rsidR="00C63178" w:rsidRDefault="00CF129B" w:rsidP="00B825ED">
      <w:pPr>
        <w:pStyle w:val="a9"/>
        <w:numPr>
          <w:ilvl w:val="0"/>
          <w:numId w:val="42"/>
        </w:numPr>
      </w:pPr>
      <w:r>
        <w:rPr>
          <w:shd w:val="clear" w:color="auto" w:fill="FFFFFF"/>
        </w:rPr>
        <w:t xml:space="preserve">«Учебный учёт» </w:t>
      </w:r>
      <w:r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программа для учёта посещаемости и успеваемости.</w:t>
      </w:r>
    </w:p>
    <w:p w:rsidR="00310BB5" w:rsidRDefault="00310BB5" w:rsidP="00310BB5">
      <w:r>
        <w:t>Стоимость данного программного продукта составляет 2</w:t>
      </w:r>
      <w:r>
        <w:t>3</w:t>
      </w:r>
      <w:r>
        <w:t> 000 рублей.</w:t>
      </w:r>
    </w:p>
    <w:p w:rsidR="00310BB5" w:rsidRDefault="00310BB5" w:rsidP="00310BB5">
      <w:r>
        <w:t>Проанализируем программный комплекс «</w:t>
      </w:r>
      <w:r>
        <w:t>Помощь образованию</w:t>
      </w:r>
      <w:r>
        <w:t>» на предмет соответствия поставленным задачам. Полученный результат приведён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10BB5" w:rsidTr="00FC5AF6">
        <w:tc>
          <w:tcPr>
            <w:tcW w:w="675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0BB5" w:rsidRPr="00071B04" w:rsidRDefault="00310BB5" w:rsidP="00FC5AF6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10BB5" w:rsidRPr="00071B04" w:rsidRDefault="00310BB5" w:rsidP="00310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</w:rPr>
              <w:t>Помощь образованию</w:t>
            </w:r>
            <w:r>
              <w:rPr>
                <w:b/>
              </w:rPr>
              <w:t>»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  <w:tr w:rsidR="00310BB5" w:rsidTr="00FC5AF6">
        <w:tc>
          <w:tcPr>
            <w:tcW w:w="675" w:type="dxa"/>
            <w:vAlign w:val="center"/>
          </w:tcPr>
          <w:p w:rsidR="00310BB5" w:rsidRPr="00CA6134" w:rsidRDefault="00310BB5" w:rsidP="00FC5AF6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5387" w:type="dxa"/>
          </w:tcPr>
          <w:p w:rsidR="00310BB5" w:rsidRPr="00CA6134" w:rsidRDefault="00310BB5" w:rsidP="00FC5AF6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310BB5" w:rsidRDefault="00310BB5" w:rsidP="00FC5AF6">
            <w:pPr>
              <w:pStyle w:val="a3"/>
              <w:jc w:val="center"/>
            </w:pPr>
            <w:r>
              <w:t>-</w:t>
            </w:r>
          </w:p>
        </w:tc>
      </w:tr>
    </w:tbl>
    <w:p w:rsidR="00E063E2" w:rsidRDefault="00E063E2" w:rsidP="001F6481"/>
    <w:p w:rsidR="00D87DFF" w:rsidRDefault="00D87DFF" w:rsidP="001F6481">
      <w:r>
        <w:t>В результате можно сделать вывод, что данное п</w:t>
      </w:r>
      <w:r w:rsidR="00FA61C0">
        <w:t>рограммное решение не подходит, так как не может обеспечить выполнение поставленных задач.</w:t>
      </w:r>
    </w:p>
    <w:sectPr w:rsidR="00D87DFF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1"/>
  </w:num>
  <w:num w:numId="5">
    <w:abstractNumId w:val="20"/>
  </w:num>
  <w:num w:numId="6">
    <w:abstractNumId w:val="35"/>
  </w:num>
  <w:num w:numId="7">
    <w:abstractNumId w:val="6"/>
  </w:num>
  <w:num w:numId="8">
    <w:abstractNumId w:val="40"/>
  </w:num>
  <w:num w:numId="9">
    <w:abstractNumId w:val="41"/>
  </w:num>
  <w:num w:numId="10">
    <w:abstractNumId w:val="8"/>
  </w:num>
  <w:num w:numId="11">
    <w:abstractNumId w:val="1"/>
  </w:num>
  <w:num w:numId="12">
    <w:abstractNumId w:val="16"/>
  </w:num>
  <w:num w:numId="13">
    <w:abstractNumId w:val="13"/>
  </w:num>
  <w:num w:numId="14">
    <w:abstractNumId w:val="34"/>
  </w:num>
  <w:num w:numId="15">
    <w:abstractNumId w:val="30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7"/>
  </w:num>
  <w:num w:numId="24">
    <w:abstractNumId w:val="3"/>
  </w:num>
  <w:num w:numId="25">
    <w:abstractNumId w:val="25"/>
  </w:num>
  <w:num w:numId="26">
    <w:abstractNumId w:val="39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18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19"/>
  </w:num>
  <w:num w:numId="39">
    <w:abstractNumId w:val="12"/>
  </w:num>
  <w:num w:numId="40">
    <w:abstractNumId w:val="11"/>
  </w:num>
  <w:num w:numId="41">
    <w:abstractNumId w:val="2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10D54"/>
    <w:rsid w:val="00012FFD"/>
    <w:rsid w:val="00013507"/>
    <w:rsid w:val="00015C7B"/>
    <w:rsid w:val="00021441"/>
    <w:rsid w:val="00022080"/>
    <w:rsid w:val="00022286"/>
    <w:rsid w:val="00022B0D"/>
    <w:rsid w:val="00023D6B"/>
    <w:rsid w:val="00024857"/>
    <w:rsid w:val="00024DD6"/>
    <w:rsid w:val="00024FAB"/>
    <w:rsid w:val="0002597B"/>
    <w:rsid w:val="00030E9F"/>
    <w:rsid w:val="00031430"/>
    <w:rsid w:val="000329D8"/>
    <w:rsid w:val="00032D6C"/>
    <w:rsid w:val="00034F2E"/>
    <w:rsid w:val="0004680F"/>
    <w:rsid w:val="000473B1"/>
    <w:rsid w:val="00047973"/>
    <w:rsid w:val="00051271"/>
    <w:rsid w:val="00051CCC"/>
    <w:rsid w:val="0005395B"/>
    <w:rsid w:val="00061685"/>
    <w:rsid w:val="00066AFD"/>
    <w:rsid w:val="00071B04"/>
    <w:rsid w:val="00073B19"/>
    <w:rsid w:val="00074CF6"/>
    <w:rsid w:val="000763DB"/>
    <w:rsid w:val="00077E93"/>
    <w:rsid w:val="000845E0"/>
    <w:rsid w:val="00086E8B"/>
    <w:rsid w:val="000879C0"/>
    <w:rsid w:val="000904B3"/>
    <w:rsid w:val="00091175"/>
    <w:rsid w:val="0009299C"/>
    <w:rsid w:val="00092A14"/>
    <w:rsid w:val="000A1F01"/>
    <w:rsid w:val="000A20FE"/>
    <w:rsid w:val="000A3F71"/>
    <w:rsid w:val="000A4B98"/>
    <w:rsid w:val="000C36BC"/>
    <w:rsid w:val="000C59C0"/>
    <w:rsid w:val="000D2B66"/>
    <w:rsid w:val="000D79E4"/>
    <w:rsid w:val="000E120D"/>
    <w:rsid w:val="000E1EBC"/>
    <w:rsid w:val="000E4635"/>
    <w:rsid w:val="000E664C"/>
    <w:rsid w:val="000F1A2C"/>
    <w:rsid w:val="000F2A61"/>
    <w:rsid w:val="000F36BA"/>
    <w:rsid w:val="000F48F0"/>
    <w:rsid w:val="00100076"/>
    <w:rsid w:val="001000AD"/>
    <w:rsid w:val="00100BB0"/>
    <w:rsid w:val="0010231E"/>
    <w:rsid w:val="00103EFA"/>
    <w:rsid w:val="001072A2"/>
    <w:rsid w:val="0011087D"/>
    <w:rsid w:val="001133AE"/>
    <w:rsid w:val="001152C5"/>
    <w:rsid w:val="00116298"/>
    <w:rsid w:val="001221CA"/>
    <w:rsid w:val="001262C4"/>
    <w:rsid w:val="001264EF"/>
    <w:rsid w:val="00127D72"/>
    <w:rsid w:val="0013103E"/>
    <w:rsid w:val="00131686"/>
    <w:rsid w:val="0013234B"/>
    <w:rsid w:val="00140972"/>
    <w:rsid w:val="0014199C"/>
    <w:rsid w:val="00142322"/>
    <w:rsid w:val="001469D8"/>
    <w:rsid w:val="00146D2D"/>
    <w:rsid w:val="00151E5F"/>
    <w:rsid w:val="0015318C"/>
    <w:rsid w:val="00153E8E"/>
    <w:rsid w:val="001544D5"/>
    <w:rsid w:val="001579A9"/>
    <w:rsid w:val="0016434D"/>
    <w:rsid w:val="00167BBC"/>
    <w:rsid w:val="00171D2C"/>
    <w:rsid w:val="00172124"/>
    <w:rsid w:val="00173DC8"/>
    <w:rsid w:val="001753E6"/>
    <w:rsid w:val="001755FA"/>
    <w:rsid w:val="00177E30"/>
    <w:rsid w:val="0018431D"/>
    <w:rsid w:val="00187332"/>
    <w:rsid w:val="00192073"/>
    <w:rsid w:val="001923BD"/>
    <w:rsid w:val="0019522F"/>
    <w:rsid w:val="00197344"/>
    <w:rsid w:val="001977D1"/>
    <w:rsid w:val="001A5A34"/>
    <w:rsid w:val="001B03DC"/>
    <w:rsid w:val="001B0989"/>
    <w:rsid w:val="001B4121"/>
    <w:rsid w:val="001B745D"/>
    <w:rsid w:val="001B7ED2"/>
    <w:rsid w:val="001C5F65"/>
    <w:rsid w:val="001C619E"/>
    <w:rsid w:val="001D04FF"/>
    <w:rsid w:val="001D0990"/>
    <w:rsid w:val="001D2DEB"/>
    <w:rsid w:val="001D5C37"/>
    <w:rsid w:val="001D7E9B"/>
    <w:rsid w:val="001E2962"/>
    <w:rsid w:val="001F1FDD"/>
    <w:rsid w:val="001F3E4D"/>
    <w:rsid w:val="001F4280"/>
    <w:rsid w:val="001F4724"/>
    <w:rsid w:val="001F4C76"/>
    <w:rsid w:val="001F6481"/>
    <w:rsid w:val="001F7569"/>
    <w:rsid w:val="00201268"/>
    <w:rsid w:val="002025F4"/>
    <w:rsid w:val="00203C23"/>
    <w:rsid w:val="00207F8B"/>
    <w:rsid w:val="00211037"/>
    <w:rsid w:val="0021282A"/>
    <w:rsid w:val="00213411"/>
    <w:rsid w:val="0021497E"/>
    <w:rsid w:val="00216E73"/>
    <w:rsid w:val="00217119"/>
    <w:rsid w:val="0021787D"/>
    <w:rsid w:val="00220587"/>
    <w:rsid w:val="00222598"/>
    <w:rsid w:val="00224368"/>
    <w:rsid w:val="002247A7"/>
    <w:rsid w:val="002256EE"/>
    <w:rsid w:val="002269D0"/>
    <w:rsid w:val="00232D64"/>
    <w:rsid w:val="00233185"/>
    <w:rsid w:val="00236BA4"/>
    <w:rsid w:val="002428B0"/>
    <w:rsid w:val="00242ACE"/>
    <w:rsid w:val="00243052"/>
    <w:rsid w:val="002443E1"/>
    <w:rsid w:val="00245D0A"/>
    <w:rsid w:val="00246FB0"/>
    <w:rsid w:val="00247EF6"/>
    <w:rsid w:val="00252261"/>
    <w:rsid w:val="0025308A"/>
    <w:rsid w:val="00254734"/>
    <w:rsid w:val="0025552C"/>
    <w:rsid w:val="00255E44"/>
    <w:rsid w:val="002611F6"/>
    <w:rsid w:val="00261718"/>
    <w:rsid w:val="0026385A"/>
    <w:rsid w:val="00264079"/>
    <w:rsid w:val="00264BBA"/>
    <w:rsid w:val="00274D3A"/>
    <w:rsid w:val="00277301"/>
    <w:rsid w:val="00277B80"/>
    <w:rsid w:val="0028153C"/>
    <w:rsid w:val="0028526C"/>
    <w:rsid w:val="0029489D"/>
    <w:rsid w:val="00295BF8"/>
    <w:rsid w:val="002A0256"/>
    <w:rsid w:val="002A1C1D"/>
    <w:rsid w:val="002A3507"/>
    <w:rsid w:val="002A3F55"/>
    <w:rsid w:val="002A456C"/>
    <w:rsid w:val="002A47F5"/>
    <w:rsid w:val="002A7A2D"/>
    <w:rsid w:val="002B1089"/>
    <w:rsid w:val="002B3F3F"/>
    <w:rsid w:val="002B686A"/>
    <w:rsid w:val="002C029A"/>
    <w:rsid w:val="002C5648"/>
    <w:rsid w:val="002C5D3E"/>
    <w:rsid w:val="002C7C42"/>
    <w:rsid w:val="002D1AB2"/>
    <w:rsid w:val="002D211D"/>
    <w:rsid w:val="002D3E1F"/>
    <w:rsid w:val="002D3E79"/>
    <w:rsid w:val="002D504C"/>
    <w:rsid w:val="002D57D3"/>
    <w:rsid w:val="002D7842"/>
    <w:rsid w:val="002E189D"/>
    <w:rsid w:val="002E274A"/>
    <w:rsid w:val="002E2EFF"/>
    <w:rsid w:val="002E3148"/>
    <w:rsid w:val="002E488D"/>
    <w:rsid w:val="002F280C"/>
    <w:rsid w:val="002F528C"/>
    <w:rsid w:val="002F7C67"/>
    <w:rsid w:val="00305458"/>
    <w:rsid w:val="00305A3E"/>
    <w:rsid w:val="00306A26"/>
    <w:rsid w:val="00306F7E"/>
    <w:rsid w:val="00310BB5"/>
    <w:rsid w:val="0031355C"/>
    <w:rsid w:val="003260D3"/>
    <w:rsid w:val="003264B3"/>
    <w:rsid w:val="00327F60"/>
    <w:rsid w:val="00332CBD"/>
    <w:rsid w:val="00332CDC"/>
    <w:rsid w:val="00335B31"/>
    <w:rsid w:val="00343E0B"/>
    <w:rsid w:val="0034571E"/>
    <w:rsid w:val="00345D40"/>
    <w:rsid w:val="003461FB"/>
    <w:rsid w:val="00347726"/>
    <w:rsid w:val="00347907"/>
    <w:rsid w:val="00347E7D"/>
    <w:rsid w:val="00351241"/>
    <w:rsid w:val="003557E1"/>
    <w:rsid w:val="00356553"/>
    <w:rsid w:val="00360766"/>
    <w:rsid w:val="00362543"/>
    <w:rsid w:val="00362588"/>
    <w:rsid w:val="00371BA3"/>
    <w:rsid w:val="00372FF4"/>
    <w:rsid w:val="0037331B"/>
    <w:rsid w:val="00373FCE"/>
    <w:rsid w:val="00374840"/>
    <w:rsid w:val="00375C9D"/>
    <w:rsid w:val="00375E53"/>
    <w:rsid w:val="00382E1C"/>
    <w:rsid w:val="00387B1F"/>
    <w:rsid w:val="00387E50"/>
    <w:rsid w:val="00390DAF"/>
    <w:rsid w:val="00394881"/>
    <w:rsid w:val="00396D12"/>
    <w:rsid w:val="00396D7F"/>
    <w:rsid w:val="003A332E"/>
    <w:rsid w:val="003A4ABA"/>
    <w:rsid w:val="003A5B82"/>
    <w:rsid w:val="003A690A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40027B"/>
    <w:rsid w:val="00403575"/>
    <w:rsid w:val="004104FB"/>
    <w:rsid w:val="0041286C"/>
    <w:rsid w:val="00414FDA"/>
    <w:rsid w:val="00416F11"/>
    <w:rsid w:val="004171F9"/>
    <w:rsid w:val="004224F7"/>
    <w:rsid w:val="00423645"/>
    <w:rsid w:val="00423A67"/>
    <w:rsid w:val="00423B4E"/>
    <w:rsid w:val="00425428"/>
    <w:rsid w:val="0042665E"/>
    <w:rsid w:val="004277D5"/>
    <w:rsid w:val="00427D89"/>
    <w:rsid w:val="00430A30"/>
    <w:rsid w:val="00430F2D"/>
    <w:rsid w:val="00432C54"/>
    <w:rsid w:val="0043374C"/>
    <w:rsid w:val="00435807"/>
    <w:rsid w:val="00435BD2"/>
    <w:rsid w:val="00436CBC"/>
    <w:rsid w:val="00440F05"/>
    <w:rsid w:val="00441020"/>
    <w:rsid w:val="00441969"/>
    <w:rsid w:val="00441A0A"/>
    <w:rsid w:val="00441F15"/>
    <w:rsid w:val="004440DD"/>
    <w:rsid w:val="004446A5"/>
    <w:rsid w:val="0045452A"/>
    <w:rsid w:val="00461DC8"/>
    <w:rsid w:val="00461FAE"/>
    <w:rsid w:val="00463DAA"/>
    <w:rsid w:val="00464B2F"/>
    <w:rsid w:val="0046516E"/>
    <w:rsid w:val="00470303"/>
    <w:rsid w:val="00470F07"/>
    <w:rsid w:val="004736D3"/>
    <w:rsid w:val="00475517"/>
    <w:rsid w:val="004759B6"/>
    <w:rsid w:val="00476790"/>
    <w:rsid w:val="004775B9"/>
    <w:rsid w:val="00477E18"/>
    <w:rsid w:val="00480394"/>
    <w:rsid w:val="00480D1B"/>
    <w:rsid w:val="00481141"/>
    <w:rsid w:val="004834E7"/>
    <w:rsid w:val="004848E0"/>
    <w:rsid w:val="00491014"/>
    <w:rsid w:val="0049161A"/>
    <w:rsid w:val="004916CE"/>
    <w:rsid w:val="00492550"/>
    <w:rsid w:val="00493A80"/>
    <w:rsid w:val="00497240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964"/>
    <w:rsid w:val="004C6C8D"/>
    <w:rsid w:val="004D0835"/>
    <w:rsid w:val="004D2933"/>
    <w:rsid w:val="004D307D"/>
    <w:rsid w:val="004D6271"/>
    <w:rsid w:val="004D684E"/>
    <w:rsid w:val="004E0B18"/>
    <w:rsid w:val="004E2749"/>
    <w:rsid w:val="004E362B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7F74"/>
    <w:rsid w:val="00500473"/>
    <w:rsid w:val="005042F6"/>
    <w:rsid w:val="00504315"/>
    <w:rsid w:val="00505D0F"/>
    <w:rsid w:val="00510227"/>
    <w:rsid w:val="00512CA6"/>
    <w:rsid w:val="00516662"/>
    <w:rsid w:val="00525DC3"/>
    <w:rsid w:val="005266C8"/>
    <w:rsid w:val="0052690D"/>
    <w:rsid w:val="005269D3"/>
    <w:rsid w:val="00530A6F"/>
    <w:rsid w:val="00532BA4"/>
    <w:rsid w:val="00533002"/>
    <w:rsid w:val="00535423"/>
    <w:rsid w:val="0053752F"/>
    <w:rsid w:val="00540A54"/>
    <w:rsid w:val="00542379"/>
    <w:rsid w:val="00542BE9"/>
    <w:rsid w:val="00543BF3"/>
    <w:rsid w:val="005477F0"/>
    <w:rsid w:val="00550C9A"/>
    <w:rsid w:val="00550E14"/>
    <w:rsid w:val="00554147"/>
    <w:rsid w:val="00556491"/>
    <w:rsid w:val="0056352C"/>
    <w:rsid w:val="00565693"/>
    <w:rsid w:val="00571FD3"/>
    <w:rsid w:val="00584301"/>
    <w:rsid w:val="00584B1D"/>
    <w:rsid w:val="00585822"/>
    <w:rsid w:val="00587A03"/>
    <w:rsid w:val="00590C59"/>
    <w:rsid w:val="00591594"/>
    <w:rsid w:val="005A17D7"/>
    <w:rsid w:val="005A4EEC"/>
    <w:rsid w:val="005A58C9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399"/>
    <w:rsid w:val="005D7E19"/>
    <w:rsid w:val="005E075F"/>
    <w:rsid w:val="005E0AC4"/>
    <w:rsid w:val="005E0E12"/>
    <w:rsid w:val="005E24F3"/>
    <w:rsid w:val="005E2692"/>
    <w:rsid w:val="005E7FE3"/>
    <w:rsid w:val="005F0379"/>
    <w:rsid w:val="005F136A"/>
    <w:rsid w:val="005F1409"/>
    <w:rsid w:val="005F4D37"/>
    <w:rsid w:val="005F667E"/>
    <w:rsid w:val="005F78FD"/>
    <w:rsid w:val="006012F9"/>
    <w:rsid w:val="0060319D"/>
    <w:rsid w:val="00605305"/>
    <w:rsid w:val="00605E36"/>
    <w:rsid w:val="00610294"/>
    <w:rsid w:val="006129C2"/>
    <w:rsid w:val="0061693C"/>
    <w:rsid w:val="0061731D"/>
    <w:rsid w:val="006217BA"/>
    <w:rsid w:val="00624068"/>
    <w:rsid w:val="00624406"/>
    <w:rsid w:val="00626A48"/>
    <w:rsid w:val="0062791B"/>
    <w:rsid w:val="00631B1A"/>
    <w:rsid w:val="00632342"/>
    <w:rsid w:val="00632739"/>
    <w:rsid w:val="00635191"/>
    <w:rsid w:val="00642078"/>
    <w:rsid w:val="006426AE"/>
    <w:rsid w:val="006433B6"/>
    <w:rsid w:val="00644ABD"/>
    <w:rsid w:val="0064560A"/>
    <w:rsid w:val="00650CB7"/>
    <w:rsid w:val="00651158"/>
    <w:rsid w:val="00651E45"/>
    <w:rsid w:val="006531DB"/>
    <w:rsid w:val="00654F10"/>
    <w:rsid w:val="00656D74"/>
    <w:rsid w:val="006571E9"/>
    <w:rsid w:val="00657779"/>
    <w:rsid w:val="006611EE"/>
    <w:rsid w:val="0066377E"/>
    <w:rsid w:val="00665149"/>
    <w:rsid w:val="006734BA"/>
    <w:rsid w:val="00676D23"/>
    <w:rsid w:val="006813C8"/>
    <w:rsid w:val="006862D1"/>
    <w:rsid w:val="006869D9"/>
    <w:rsid w:val="006875AC"/>
    <w:rsid w:val="00691061"/>
    <w:rsid w:val="006921B6"/>
    <w:rsid w:val="006940D1"/>
    <w:rsid w:val="006957B0"/>
    <w:rsid w:val="006A415C"/>
    <w:rsid w:val="006A6F92"/>
    <w:rsid w:val="006B0384"/>
    <w:rsid w:val="006B4819"/>
    <w:rsid w:val="006B58AC"/>
    <w:rsid w:val="006C05ED"/>
    <w:rsid w:val="006C29EE"/>
    <w:rsid w:val="006C2D75"/>
    <w:rsid w:val="006C3E54"/>
    <w:rsid w:val="006C4743"/>
    <w:rsid w:val="006C4CCF"/>
    <w:rsid w:val="006C56BD"/>
    <w:rsid w:val="006C698D"/>
    <w:rsid w:val="006D3C3D"/>
    <w:rsid w:val="006D41B2"/>
    <w:rsid w:val="006E126A"/>
    <w:rsid w:val="006E2F20"/>
    <w:rsid w:val="006E3589"/>
    <w:rsid w:val="006E4FB4"/>
    <w:rsid w:val="006E7101"/>
    <w:rsid w:val="006F0B16"/>
    <w:rsid w:val="006F1F6D"/>
    <w:rsid w:val="006F244D"/>
    <w:rsid w:val="006F33AB"/>
    <w:rsid w:val="006F5707"/>
    <w:rsid w:val="006F61D9"/>
    <w:rsid w:val="006F648D"/>
    <w:rsid w:val="006F6E65"/>
    <w:rsid w:val="006F78D4"/>
    <w:rsid w:val="006F7F82"/>
    <w:rsid w:val="00701A1C"/>
    <w:rsid w:val="00707E61"/>
    <w:rsid w:val="00713539"/>
    <w:rsid w:val="00715573"/>
    <w:rsid w:val="00717130"/>
    <w:rsid w:val="0072439E"/>
    <w:rsid w:val="00724D5C"/>
    <w:rsid w:val="00725C2D"/>
    <w:rsid w:val="00725F85"/>
    <w:rsid w:val="00727C17"/>
    <w:rsid w:val="0073473D"/>
    <w:rsid w:val="007348C8"/>
    <w:rsid w:val="00735A5D"/>
    <w:rsid w:val="007362F3"/>
    <w:rsid w:val="00737333"/>
    <w:rsid w:val="00737DC1"/>
    <w:rsid w:val="0074143C"/>
    <w:rsid w:val="00741589"/>
    <w:rsid w:val="00742C45"/>
    <w:rsid w:val="0074517B"/>
    <w:rsid w:val="0075023A"/>
    <w:rsid w:val="007507AC"/>
    <w:rsid w:val="00751BD9"/>
    <w:rsid w:val="00754CB1"/>
    <w:rsid w:val="00755201"/>
    <w:rsid w:val="0075679B"/>
    <w:rsid w:val="007674FD"/>
    <w:rsid w:val="0076753D"/>
    <w:rsid w:val="00770A24"/>
    <w:rsid w:val="00775262"/>
    <w:rsid w:val="00777AA3"/>
    <w:rsid w:val="00781B2C"/>
    <w:rsid w:val="0078278A"/>
    <w:rsid w:val="007846C3"/>
    <w:rsid w:val="007861A9"/>
    <w:rsid w:val="007867F5"/>
    <w:rsid w:val="00786A25"/>
    <w:rsid w:val="00787B7C"/>
    <w:rsid w:val="00792C74"/>
    <w:rsid w:val="00793629"/>
    <w:rsid w:val="00793944"/>
    <w:rsid w:val="007969E8"/>
    <w:rsid w:val="00797457"/>
    <w:rsid w:val="007A0C05"/>
    <w:rsid w:val="007A0F69"/>
    <w:rsid w:val="007A1E17"/>
    <w:rsid w:val="007A40EE"/>
    <w:rsid w:val="007B45A4"/>
    <w:rsid w:val="007B4720"/>
    <w:rsid w:val="007C1853"/>
    <w:rsid w:val="007C347F"/>
    <w:rsid w:val="007C6E2F"/>
    <w:rsid w:val="007D04AD"/>
    <w:rsid w:val="007D0C96"/>
    <w:rsid w:val="007D28E2"/>
    <w:rsid w:val="007D7B2B"/>
    <w:rsid w:val="007E2060"/>
    <w:rsid w:val="007E2F57"/>
    <w:rsid w:val="007E3BC3"/>
    <w:rsid w:val="007E56FC"/>
    <w:rsid w:val="007F211C"/>
    <w:rsid w:val="007F5E95"/>
    <w:rsid w:val="007F5F99"/>
    <w:rsid w:val="007F6525"/>
    <w:rsid w:val="00801383"/>
    <w:rsid w:val="00802DE2"/>
    <w:rsid w:val="00804528"/>
    <w:rsid w:val="00804979"/>
    <w:rsid w:val="00805BB9"/>
    <w:rsid w:val="00805C0B"/>
    <w:rsid w:val="0080795B"/>
    <w:rsid w:val="008128CE"/>
    <w:rsid w:val="00812C7B"/>
    <w:rsid w:val="00813437"/>
    <w:rsid w:val="00817848"/>
    <w:rsid w:val="0082016D"/>
    <w:rsid w:val="008202C3"/>
    <w:rsid w:val="00822581"/>
    <w:rsid w:val="00825B27"/>
    <w:rsid w:val="00825CE1"/>
    <w:rsid w:val="00831C7D"/>
    <w:rsid w:val="0083298B"/>
    <w:rsid w:val="00834E24"/>
    <w:rsid w:val="00837125"/>
    <w:rsid w:val="00841099"/>
    <w:rsid w:val="00841415"/>
    <w:rsid w:val="00841D45"/>
    <w:rsid w:val="008438F7"/>
    <w:rsid w:val="0084451C"/>
    <w:rsid w:val="00845024"/>
    <w:rsid w:val="0085057A"/>
    <w:rsid w:val="0085063C"/>
    <w:rsid w:val="008509D1"/>
    <w:rsid w:val="00852D3D"/>
    <w:rsid w:val="00853050"/>
    <w:rsid w:val="0085450D"/>
    <w:rsid w:val="008566EE"/>
    <w:rsid w:val="008575CA"/>
    <w:rsid w:val="00862A66"/>
    <w:rsid w:val="00862DB9"/>
    <w:rsid w:val="00865983"/>
    <w:rsid w:val="00870EF7"/>
    <w:rsid w:val="00871C0B"/>
    <w:rsid w:val="00871F4C"/>
    <w:rsid w:val="00873235"/>
    <w:rsid w:val="00874339"/>
    <w:rsid w:val="008777F0"/>
    <w:rsid w:val="00877865"/>
    <w:rsid w:val="0087791D"/>
    <w:rsid w:val="00881BDD"/>
    <w:rsid w:val="0088313D"/>
    <w:rsid w:val="008852DA"/>
    <w:rsid w:val="008854F2"/>
    <w:rsid w:val="00886312"/>
    <w:rsid w:val="008873E0"/>
    <w:rsid w:val="0089204C"/>
    <w:rsid w:val="00892484"/>
    <w:rsid w:val="00893597"/>
    <w:rsid w:val="00896843"/>
    <w:rsid w:val="00896D59"/>
    <w:rsid w:val="008A0D61"/>
    <w:rsid w:val="008A1088"/>
    <w:rsid w:val="008A311A"/>
    <w:rsid w:val="008A3D11"/>
    <w:rsid w:val="008B0606"/>
    <w:rsid w:val="008B649D"/>
    <w:rsid w:val="008B6AE3"/>
    <w:rsid w:val="008B6CAE"/>
    <w:rsid w:val="008C13EB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1CF"/>
    <w:rsid w:val="008D7A98"/>
    <w:rsid w:val="008E09E8"/>
    <w:rsid w:val="008E14E0"/>
    <w:rsid w:val="008E1BE3"/>
    <w:rsid w:val="008E499B"/>
    <w:rsid w:val="008E5CB5"/>
    <w:rsid w:val="008E650E"/>
    <w:rsid w:val="008F11AF"/>
    <w:rsid w:val="008F1779"/>
    <w:rsid w:val="008F30FD"/>
    <w:rsid w:val="008F76AB"/>
    <w:rsid w:val="00900282"/>
    <w:rsid w:val="00905437"/>
    <w:rsid w:val="00906B1F"/>
    <w:rsid w:val="00914625"/>
    <w:rsid w:val="00915CB8"/>
    <w:rsid w:val="00920C9C"/>
    <w:rsid w:val="00921FCD"/>
    <w:rsid w:val="009265F4"/>
    <w:rsid w:val="00927BE0"/>
    <w:rsid w:val="0093220E"/>
    <w:rsid w:val="00932B65"/>
    <w:rsid w:val="00933340"/>
    <w:rsid w:val="00933ABF"/>
    <w:rsid w:val="00935C04"/>
    <w:rsid w:val="00936328"/>
    <w:rsid w:val="0093763C"/>
    <w:rsid w:val="0094127B"/>
    <w:rsid w:val="009421CB"/>
    <w:rsid w:val="009559C9"/>
    <w:rsid w:val="0095768E"/>
    <w:rsid w:val="0096389B"/>
    <w:rsid w:val="0096392B"/>
    <w:rsid w:val="00965BB5"/>
    <w:rsid w:val="0096626A"/>
    <w:rsid w:val="0097008E"/>
    <w:rsid w:val="00973047"/>
    <w:rsid w:val="00974380"/>
    <w:rsid w:val="0098138E"/>
    <w:rsid w:val="009822E0"/>
    <w:rsid w:val="009836D9"/>
    <w:rsid w:val="00993629"/>
    <w:rsid w:val="00996AA7"/>
    <w:rsid w:val="00996B8D"/>
    <w:rsid w:val="009A089C"/>
    <w:rsid w:val="009A3A69"/>
    <w:rsid w:val="009A3A96"/>
    <w:rsid w:val="009A4674"/>
    <w:rsid w:val="009A484A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55B5"/>
    <w:rsid w:val="009D5E79"/>
    <w:rsid w:val="009E0A97"/>
    <w:rsid w:val="009E1D6B"/>
    <w:rsid w:val="009E45CF"/>
    <w:rsid w:val="009F0435"/>
    <w:rsid w:val="009F2200"/>
    <w:rsid w:val="009F46CE"/>
    <w:rsid w:val="009F4F59"/>
    <w:rsid w:val="00A00CF4"/>
    <w:rsid w:val="00A02AA1"/>
    <w:rsid w:val="00A03E24"/>
    <w:rsid w:val="00A076FC"/>
    <w:rsid w:val="00A10F76"/>
    <w:rsid w:val="00A14A17"/>
    <w:rsid w:val="00A20135"/>
    <w:rsid w:val="00A20600"/>
    <w:rsid w:val="00A228A5"/>
    <w:rsid w:val="00A23549"/>
    <w:rsid w:val="00A23803"/>
    <w:rsid w:val="00A23C78"/>
    <w:rsid w:val="00A249B7"/>
    <w:rsid w:val="00A26D8E"/>
    <w:rsid w:val="00A30526"/>
    <w:rsid w:val="00A310E2"/>
    <w:rsid w:val="00A41827"/>
    <w:rsid w:val="00A4335C"/>
    <w:rsid w:val="00A454F3"/>
    <w:rsid w:val="00A50D9E"/>
    <w:rsid w:val="00A54A5B"/>
    <w:rsid w:val="00A54FAC"/>
    <w:rsid w:val="00A57ECF"/>
    <w:rsid w:val="00A653CC"/>
    <w:rsid w:val="00A66CFB"/>
    <w:rsid w:val="00A7215E"/>
    <w:rsid w:val="00A725BA"/>
    <w:rsid w:val="00A73FCC"/>
    <w:rsid w:val="00A741E7"/>
    <w:rsid w:val="00A81969"/>
    <w:rsid w:val="00A836EA"/>
    <w:rsid w:val="00A83749"/>
    <w:rsid w:val="00A87BD1"/>
    <w:rsid w:val="00A91042"/>
    <w:rsid w:val="00A95697"/>
    <w:rsid w:val="00AA06F0"/>
    <w:rsid w:val="00AA1DCA"/>
    <w:rsid w:val="00AA37D1"/>
    <w:rsid w:val="00AA4D94"/>
    <w:rsid w:val="00AA5356"/>
    <w:rsid w:val="00AA5528"/>
    <w:rsid w:val="00AA5CA1"/>
    <w:rsid w:val="00AB581A"/>
    <w:rsid w:val="00AC1566"/>
    <w:rsid w:val="00AC2C30"/>
    <w:rsid w:val="00AC3E18"/>
    <w:rsid w:val="00AC445E"/>
    <w:rsid w:val="00AC61FE"/>
    <w:rsid w:val="00AC7878"/>
    <w:rsid w:val="00AD018D"/>
    <w:rsid w:val="00AD2972"/>
    <w:rsid w:val="00AD338E"/>
    <w:rsid w:val="00AD3E52"/>
    <w:rsid w:val="00AD3FCB"/>
    <w:rsid w:val="00AD4FD3"/>
    <w:rsid w:val="00AD5571"/>
    <w:rsid w:val="00AE29D1"/>
    <w:rsid w:val="00AE4A99"/>
    <w:rsid w:val="00AE5BB6"/>
    <w:rsid w:val="00AE5C6D"/>
    <w:rsid w:val="00AE7764"/>
    <w:rsid w:val="00AF00A4"/>
    <w:rsid w:val="00AF07D9"/>
    <w:rsid w:val="00AF1A84"/>
    <w:rsid w:val="00AF32AD"/>
    <w:rsid w:val="00AF370D"/>
    <w:rsid w:val="00AF3CD3"/>
    <w:rsid w:val="00AF3F44"/>
    <w:rsid w:val="00AF7E4E"/>
    <w:rsid w:val="00B00A4D"/>
    <w:rsid w:val="00B00D42"/>
    <w:rsid w:val="00B014D8"/>
    <w:rsid w:val="00B04A5F"/>
    <w:rsid w:val="00B0617B"/>
    <w:rsid w:val="00B124FB"/>
    <w:rsid w:val="00B13698"/>
    <w:rsid w:val="00B20784"/>
    <w:rsid w:val="00B2206D"/>
    <w:rsid w:val="00B234EA"/>
    <w:rsid w:val="00B23EA8"/>
    <w:rsid w:val="00B24800"/>
    <w:rsid w:val="00B25542"/>
    <w:rsid w:val="00B31EF2"/>
    <w:rsid w:val="00B34E2D"/>
    <w:rsid w:val="00B36EA1"/>
    <w:rsid w:val="00B37A0D"/>
    <w:rsid w:val="00B407E4"/>
    <w:rsid w:val="00B40A24"/>
    <w:rsid w:val="00B40C2D"/>
    <w:rsid w:val="00B40FFA"/>
    <w:rsid w:val="00B5218C"/>
    <w:rsid w:val="00B521E9"/>
    <w:rsid w:val="00B53172"/>
    <w:rsid w:val="00B542F0"/>
    <w:rsid w:val="00B61E6C"/>
    <w:rsid w:val="00B6577C"/>
    <w:rsid w:val="00B703BC"/>
    <w:rsid w:val="00B72895"/>
    <w:rsid w:val="00B73D23"/>
    <w:rsid w:val="00B80D8B"/>
    <w:rsid w:val="00B825ED"/>
    <w:rsid w:val="00B82A5B"/>
    <w:rsid w:val="00B902D6"/>
    <w:rsid w:val="00B9129E"/>
    <w:rsid w:val="00B92163"/>
    <w:rsid w:val="00B92C34"/>
    <w:rsid w:val="00B92D62"/>
    <w:rsid w:val="00B95B80"/>
    <w:rsid w:val="00B97CBA"/>
    <w:rsid w:val="00B97D82"/>
    <w:rsid w:val="00BA0840"/>
    <w:rsid w:val="00BA1C7E"/>
    <w:rsid w:val="00BA62E2"/>
    <w:rsid w:val="00BA680B"/>
    <w:rsid w:val="00BA7CD1"/>
    <w:rsid w:val="00BB08EB"/>
    <w:rsid w:val="00BB3898"/>
    <w:rsid w:val="00BC1DC0"/>
    <w:rsid w:val="00BC1FCE"/>
    <w:rsid w:val="00BC6A9A"/>
    <w:rsid w:val="00BC7216"/>
    <w:rsid w:val="00BD10F1"/>
    <w:rsid w:val="00BD1A41"/>
    <w:rsid w:val="00BD3606"/>
    <w:rsid w:val="00BD3A83"/>
    <w:rsid w:val="00BD4F63"/>
    <w:rsid w:val="00BD7C8A"/>
    <w:rsid w:val="00BE0987"/>
    <w:rsid w:val="00BE0AED"/>
    <w:rsid w:val="00BE2F3E"/>
    <w:rsid w:val="00BE3D72"/>
    <w:rsid w:val="00BE6DE9"/>
    <w:rsid w:val="00BF5659"/>
    <w:rsid w:val="00C01D73"/>
    <w:rsid w:val="00C067D7"/>
    <w:rsid w:val="00C102DA"/>
    <w:rsid w:val="00C111D4"/>
    <w:rsid w:val="00C12ACC"/>
    <w:rsid w:val="00C15327"/>
    <w:rsid w:val="00C156B6"/>
    <w:rsid w:val="00C17260"/>
    <w:rsid w:val="00C210FB"/>
    <w:rsid w:val="00C2117B"/>
    <w:rsid w:val="00C23429"/>
    <w:rsid w:val="00C236DF"/>
    <w:rsid w:val="00C238A7"/>
    <w:rsid w:val="00C24D7D"/>
    <w:rsid w:val="00C26973"/>
    <w:rsid w:val="00C31593"/>
    <w:rsid w:val="00C339CD"/>
    <w:rsid w:val="00C349F1"/>
    <w:rsid w:val="00C35E90"/>
    <w:rsid w:val="00C362CB"/>
    <w:rsid w:val="00C37F24"/>
    <w:rsid w:val="00C40726"/>
    <w:rsid w:val="00C40F20"/>
    <w:rsid w:val="00C4119E"/>
    <w:rsid w:val="00C51E65"/>
    <w:rsid w:val="00C52BDD"/>
    <w:rsid w:val="00C61785"/>
    <w:rsid w:val="00C6183C"/>
    <w:rsid w:val="00C62710"/>
    <w:rsid w:val="00C63178"/>
    <w:rsid w:val="00C66819"/>
    <w:rsid w:val="00C67651"/>
    <w:rsid w:val="00C71A03"/>
    <w:rsid w:val="00C74DF0"/>
    <w:rsid w:val="00C757BD"/>
    <w:rsid w:val="00C80A90"/>
    <w:rsid w:val="00C81AD6"/>
    <w:rsid w:val="00C86237"/>
    <w:rsid w:val="00C9013D"/>
    <w:rsid w:val="00C9015A"/>
    <w:rsid w:val="00C932A5"/>
    <w:rsid w:val="00CA308F"/>
    <w:rsid w:val="00CA6134"/>
    <w:rsid w:val="00CA64F8"/>
    <w:rsid w:val="00CA6A50"/>
    <w:rsid w:val="00CB0710"/>
    <w:rsid w:val="00CB083F"/>
    <w:rsid w:val="00CB2508"/>
    <w:rsid w:val="00CB4CEE"/>
    <w:rsid w:val="00CB633E"/>
    <w:rsid w:val="00CC1911"/>
    <w:rsid w:val="00CC25F0"/>
    <w:rsid w:val="00CC3912"/>
    <w:rsid w:val="00CC406D"/>
    <w:rsid w:val="00CC5C3E"/>
    <w:rsid w:val="00CC625B"/>
    <w:rsid w:val="00CC7FF6"/>
    <w:rsid w:val="00CD11B0"/>
    <w:rsid w:val="00CD462F"/>
    <w:rsid w:val="00CD56A9"/>
    <w:rsid w:val="00CD5CCD"/>
    <w:rsid w:val="00CE0A10"/>
    <w:rsid w:val="00CE192B"/>
    <w:rsid w:val="00CF1182"/>
    <w:rsid w:val="00CF129B"/>
    <w:rsid w:val="00CF1F53"/>
    <w:rsid w:val="00CF511A"/>
    <w:rsid w:val="00CF552E"/>
    <w:rsid w:val="00CF5683"/>
    <w:rsid w:val="00CF6DDC"/>
    <w:rsid w:val="00D00DA7"/>
    <w:rsid w:val="00D02C47"/>
    <w:rsid w:val="00D0463E"/>
    <w:rsid w:val="00D1328D"/>
    <w:rsid w:val="00D31081"/>
    <w:rsid w:val="00D336C7"/>
    <w:rsid w:val="00D33C79"/>
    <w:rsid w:val="00D34369"/>
    <w:rsid w:val="00D36A87"/>
    <w:rsid w:val="00D401B5"/>
    <w:rsid w:val="00D43087"/>
    <w:rsid w:val="00D43E2D"/>
    <w:rsid w:val="00D446C6"/>
    <w:rsid w:val="00D512AB"/>
    <w:rsid w:val="00D533A0"/>
    <w:rsid w:val="00D54055"/>
    <w:rsid w:val="00D560E2"/>
    <w:rsid w:val="00D5672D"/>
    <w:rsid w:val="00D57C75"/>
    <w:rsid w:val="00D63A13"/>
    <w:rsid w:val="00D67ED1"/>
    <w:rsid w:val="00D7520C"/>
    <w:rsid w:val="00D76B3E"/>
    <w:rsid w:val="00D7797F"/>
    <w:rsid w:val="00D77A52"/>
    <w:rsid w:val="00D802F6"/>
    <w:rsid w:val="00D80D08"/>
    <w:rsid w:val="00D81EAD"/>
    <w:rsid w:val="00D83429"/>
    <w:rsid w:val="00D835BB"/>
    <w:rsid w:val="00D87DFF"/>
    <w:rsid w:val="00D91918"/>
    <w:rsid w:val="00D9529B"/>
    <w:rsid w:val="00D963E2"/>
    <w:rsid w:val="00D97284"/>
    <w:rsid w:val="00DA3EF7"/>
    <w:rsid w:val="00DA48DF"/>
    <w:rsid w:val="00DA5ACE"/>
    <w:rsid w:val="00DB7E95"/>
    <w:rsid w:val="00DC3DAA"/>
    <w:rsid w:val="00DC6B02"/>
    <w:rsid w:val="00DD0578"/>
    <w:rsid w:val="00DD4573"/>
    <w:rsid w:val="00DD5171"/>
    <w:rsid w:val="00DD74BA"/>
    <w:rsid w:val="00DD7F00"/>
    <w:rsid w:val="00DE18C6"/>
    <w:rsid w:val="00DE39B7"/>
    <w:rsid w:val="00DE3E68"/>
    <w:rsid w:val="00DE58AE"/>
    <w:rsid w:val="00DE66DC"/>
    <w:rsid w:val="00DF1DEE"/>
    <w:rsid w:val="00DF6F48"/>
    <w:rsid w:val="00E01465"/>
    <w:rsid w:val="00E02216"/>
    <w:rsid w:val="00E02B27"/>
    <w:rsid w:val="00E03361"/>
    <w:rsid w:val="00E0422D"/>
    <w:rsid w:val="00E0579C"/>
    <w:rsid w:val="00E063E2"/>
    <w:rsid w:val="00E063F5"/>
    <w:rsid w:val="00E10014"/>
    <w:rsid w:val="00E13CF4"/>
    <w:rsid w:val="00E14FB0"/>
    <w:rsid w:val="00E15A43"/>
    <w:rsid w:val="00E21D6A"/>
    <w:rsid w:val="00E22002"/>
    <w:rsid w:val="00E2204D"/>
    <w:rsid w:val="00E220B9"/>
    <w:rsid w:val="00E25040"/>
    <w:rsid w:val="00E25483"/>
    <w:rsid w:val="00E26261"/>
    <w:rsid w:val="00E2737B"/>
    <w:rsid w:val="00E31070"/>
    <w:rsid w:val="00E31B0F"/>
    <w:rsid w:val="00E3688A"/>
    <w:rsid w:val="00E427DD"/>
    <w:rsid w:val="00E467F3"/>
    <w:rsid w:val="00E47583"/>
    <w:rsid w:val="00E50768"/>
    <w:rsid w:val="00E53FC6"/>
    <w:rsid w:val="00E5494E"/>
    <w:rsid w:val="00E55E58"/>
    <w:rsid w:val="00E6748A"/>
    <w:rsid w:val="00E71DFB"/>
    <w:rsid w:val="00E7285A"/>
    <w:rsid w:val="00E72A52"/>
    <w:rsid w:val="00E73488"/>
    <w:rsid w:val="00E73D3A"/>
    <w:rsid w:val="00E73EFB"/>
    <w:rsid w:val="00E8136A"/>
    <w:rsid w:val="00E86021"/>
    <w:rsid w:val="00E86D7C"/>
    <w:rsid w:val="00EA0394"/>
    <w:rsid w:val="00EA2D73"/>
    <w:rsid w:val="00EB2414"/>
    <w:rsid w:val="00EB2439"/>
    <w:rsid w:val="00EB298A"/>
    <w:rsid w:val="00EB3E81"/>
    <w:rsid w:val="00EB5CEB"/>
    <w:rsid w:val="00EC0470"/>
    <w:rsid w:val="00EC1747"/>
    <w:rsid w:val="00EC2343"/>
    <w:rsid w:val="00EC39A5"/>
    <w:rsid w:val="00EC4284"/>
    <w:rsid w:val="00EC573F"/>
    <w:rsid w:val="00EC5F52"/>
    <w:rsid w:val="00EC6ED4"/>
    <w:rsid w:val="00EC7C3C"/>
    <w:rsid w:val="00ED0308"/>
    <w:rsid w:val="00ED0529"/>
    <w:rsid w:val="00ED11A7"/>
    <w:rsid w:val="00ED26A7"/>
    <w:rsid w:val="00ED27CC"/>
    <w:rsid w:val="00ED29FA"/>
    <w:rsid w:val="00EE0ABF"/>
    <w:rsid w:val="00EE1C68"/>
    <w:rsid w:val="00EE21AF"/>
    <w:rsid w:val="00EE2A42"/>
    <w:rsid w:val="00EE2A61"/>
    <w:rsid w:val="00EE4469"/>
    <w:rsid w:val="00EE5103"/>
    <w:rsid w:val="00EE7301"/>
    <w:rsid w:val="00EE7D8A"/>
    <w:rsid w:val="00EF0174"/>
    <w:rsid w:val="00EF5649"/>
    <w:rsid w:val="00EF5996"/>
    <w:rsid w:val="00EF5C9D"/>
    <w:rsid w:val="00F07A14"/>
    <w:rsid w:val="00F07C1B"/>
    <w:rsid w:val="00F105F1"/>
    <w:rsid w:val="00F10922"/>
    <w:rsid w:val="00F12237"/>
    <w:rsid w:val="00F147D1"/>
    <w:rsid w:val="00F1502E"/>
    <w:rsid w:val="00F22570"/>
    <w:rsid w:val="00F24557"/>
    <w:rsid w:val="00F24770"/>
    <w:rsid w:val="00F25ACC"/>
    <w:rsid w:val="00F269AC"/>
    <w:rsid w:val="00F30EA9"/>
    <w:rsid w:val="00F327E5"/>
    <w:rsid w:val="00F34ADA"/>
    <w:rsid w:val="00F35607"/>
    <w:rsid w:val="00F371B0"/>
    <w:rsid w:val="00F37822"/>
    <w:rsid w:val="00F41798"/>
    <w:rsid w:val="00F42DA9"/>
    <w:rsid w:val="00F43CC7"/>
    <w:rsid w:val="00F46F3C"/>
    <w:rsid w:val="00F4719B"/>
    <w:rsid w:val="00F50547"/>
    <w:rsid w:val="00F57629"/>
    <w:rsid w:val="00F57C15"/>
    <w:rsid w:val="00F6055C"/>
    <w:rsid w:val="00F60F8C"/>
    <w:rsid w:val="00F610E0"/>
    <w:rsid w:val="00F63114"/>
    <w:rsid w:val="00F63E07"/>
    <w:rsid w:val="00F6449C"/>
    <w:rsid w:val="00F645CD"/>
    <w:rsid w:val="00F672E3"/>
    <w:rsid w:val="00F67CBC"/>
    <w:rsid w:val="00F7081C"/>
    <w:rsid w:val="00F73737"/>
    <w:rsid w:val="00F73BF2"/>
    <w:rsid w:val="00F74889"/>
    <w:rsid w:val="00F75AA9"/>
    <w:rsid w:val="00F81DC2"/>
    <w:rsid w:val="00F8347E"/>
    <w:rsid w:val="00F84C2A"/>
    <w:rsid w:val="00F85509"/>
    <w:rsid w:val="00F86F71"/>
    <w:rsid w:val="00F87F47"/>
    <w:rsid w:val="00F90BF8"/>
    <w:rsid w:val="00F91CA3"/>
    <w:rsid w:val="00F9212A"/>
    <w:rsid w:val="00F945C1"/>
    <w:rsid w:val="00F9567C"/>
    <w:rsid w:val="00F95C8A"/>
    <w:rsid w:val="00FA0E7C"/>
    <w:rsid w:val="00FA5143"/>
    <w:rsid w:val="00FA61C0"/>
    <w:rsid w:val="00FB0926"/>
    <w:rsid w:val="00FB2D8F"/>
    <w:rsid w:val="00FB3949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5887"/>
    <w:rsid w:val="00FD7BEA"/>
    <w:rsid w:val="00FD7C5F"/>
    <w:rsid w:val="00FE1BF3"/>
    <w:rsid w:val="00FE1F13"/>
    <w:rsid w:val="00FE6FB1"/>
    <w:rsid w:val="00FE790D"/>
    <w:rsid w:val="00FE7CC2"/>
    <w:rsid w:val="00FF0522"/>
    <w:rsid w:val="00FF0723"/>
    <w:rsid w:val="00FF6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75C0-A51F-415F-BF79-5AC61870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055</TotalTime>
  <Pages>26</Pages>
  <Words>4389</Words>
  <Characters>2502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1098</cp:revision>
  <dcterms:created xsi:type="dcterms:W3CDTF">2018-06-01T08:59:00Z</dcterms:created>
  <dcterms:modified xsi:type="dcterms:W3CDTF">2018-06-08T02:12:00Z</dcterms:modified>
</cp:coreProperties>
</file>